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AA59" w14:textId="77777777" w:rsidR="000F7670" w:rsidRDefault="00000000">
      <w:pPr>
        <w:widowControl w:val="0"/>
        <w:spacing w:before="0" w:after="0"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D14DE3" wp14:editId="75A5C7F1">
                <wp:simplePos x="0" y="0"/>
                <wp:positionH relativeFrom="column">
                  <wp:posOffset>35560</wp:posOffset>
                </wp:positionH>
                <wp:positionV relativeFrom="paragraph">
                  <wp:posOffset>-102235</wp:posOffset>
                </wp:positionV>
                <wp:extent cx="6184900" cy="8870315"/>
                <wp:effectExtent l="0" t="0" r="6350" b="2667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70063"/>
                          <a:chOff x="2253550" y="-7912"/>
                          <a:chExt cx="6184900" cy="756791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-7912"/>
                            <a:ext cx="6184900" cy="7567912"/>
                            <a:chOff x="2248450" y="-7912"/>
                            <a:chExt cx="6195100" cy="75679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E51D4" w14:textId="77777777" w:rsidR="000F7670" w:rsidRDefault="000F7670">
                                <w:pPr>
                                  <w:spacing w:before="0"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53550" y="-7912"/>
                              <a:ext cx="6184900" cy="7567912"/>
                              <a:chOff x="1680" y="839"/>
                              <a:chExt cx="9493" cy="1530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6A7DE8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4837D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7840" y="12523"/>
                                <a:ext cx="1450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D7D4C5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D2DD3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709" y="11504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838F2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8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0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2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3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5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8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2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3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5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6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9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0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2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1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2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5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6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7" name="Rectangle 817"/>
                            <wps:cNvSpPr/>
                            <wps:spPr>
                              <a:xfrm>
                                <a:off x="2366" y="839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230AFF" w14:textId="77777777" w:rsidR="000F7670" w:rsidRDefault="000F7670"/>
                                <w:p w14:paraId="4869C7C1" w14:textId="77777777" w:rsidR="000F7670" w:rsidRDefault="00000000">
                                  <w:pPr>
                                    <w:spacing w:before="14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1D211F44" w14:textId="77777777" w:rsidR="000F7670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1AB9399D" w14:textId="77777777" w:rsidR="000F7670" w:rsidRDefault="000F7670">
                                  <w:pPr>
                                    <w:jc w:val="center"/>
                                  </w:pPr>
                                </w:p>
                                <w:p w14:paraId="4EE40191" w14:textId="77777777" w:rsidR="000F7670" w:rsidRDefault="000F7670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18" name="Freeform 818"/>
                            <wps:cNvSpPr/>
                            <wps:spPr>
                              <a:xfrm>
                                <a:off x="5220" y="2749"/>
                                <a:ext cx="2197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D14DE3" id="Group 788" o:spid="_x0000_s1026" style="position:absolute;margin-left:2.8pt;margin-top:-8.05pt;width:487pt;height:698.45pt;z-index:-251656192;mso-wrap-distance-left:0;mso-wrap-distance-right:0" coordorigin="22535,-79" coordsize="61849,7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">
                <v:group id="Group 1" o:spid="_x0000_s1027" style="position:absolute;left:22535;top:-79;width:61849;height:75679" coordorigin="22484,-79" coordsize="61951,7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2484;width:6195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27E51D4" w14:textId="77777777" w:rsidR="000F7670" w:rsidRDefault="000F7670">
                          <w:pPr>
                            <w:spacing w:before="0" w:after="0" w:line="240" w:lineRule="auto"/>
                          </w:pPr>
                        </w:p>
                      </w:txbxContent>
                    </v:textbox>
                  </v:rect>
                  <v:group id="Group 3" o:spid="_x0000_s1029" style="position:absolute;left:22535;top:-79;width:61849;height:75679" coordorigin="1680,839" coordsize="9493,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D6A7DE8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5" o:spid="_x0000_s1031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14:paraId="3694837D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6" o:spid="_x0000_s1032" style="position:absolute;left:7840;top:12523;width:1450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D7D4C5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7" o:spid="_x0000_s1033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  <v:path arrowok="t" o:extrusionok="f"/>
                    </v:shape>
                    <v:shape id="Freeform 8" o:spid="_x0000_s1034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9" o:spid="_x0000_s1035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0" o:spid="_x0000_s1036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1" o:spid="_x0000_s1037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2" o:spid="_x0000_s1038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" path="m300,11r-20,9l255,36,220,56,179,82,162,94r-25,15l106,129,66,150,51,127,36,102,18,74,,47,39,31,78,18,116,9,154,4,190,r37,l264,4r36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3" o:spid="_x0000_s1039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" path="m299,13r-15,9l260,37,227,58,182,84,164,96r-25,15l108,131,70,152,58,138,43,116,35,102,25,87,13,69,,49,40,31,78,18,116,9,154,2,191,r36,l264,6r35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4" o:spid="_x0000_s1040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5" o:spid="_x0000_s1041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" path="m12,l23,35,38,67r17,33l71,132r17,35l103,199r17,33l135,261r,2l120,275,90,301,43,341,28,292,17,245,7,199,2,158,,116,,76,5,38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6" o:spid="_x0000_s1042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" path="m12,l28,43,45,80r13,30l71,134r24,51l113,224r13,29l135,270r-34,27l75,319,55,335,43,348,28,299,17,252,7,206,2,163,,120,,80,5,40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3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4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" path="m6,r7,16l21,32r9,18l38,69r8,16l56,101r8,16l73,132r15,34l103,201r15,34l132,269r-26,19l83,306,63,324,44,340,30,297,18,255,10,212,3,170,,126,,85,1,41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9" o:spid="_x0000_s1045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" path="m6,r7,14l21,30r9,17l38,63r8,18l56,99r8,16l73,132r11,25l99,186r15,33l132,257r-31,28l84,304r-10,7l63,322r-10,7l44,334,30,293,18,249,10,208,3,164,,123,,81,1,39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0" o:spid="_x0000_s1046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1" o:spid="_x0000_s1047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2" o:spid="_x0000_s1048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" path="m,7l35,1,70,r36,l143,3r38,6l219,19r38,13l295,50r-6,11l274,81r-20,31l227,150,184,128,151,110,128,96,113,85,93,70,66,52,37,32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3" o:spid="_x0000_s1049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4" o:spid="_x0000_s1050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5" o:spid="_x0000_s1051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6" o:spid="_x0000_s1052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7" o:spid="_x0000_s1053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8" o:spid="_x0000_s1054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9" o:spid="_x0000_s1055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0" o:spid="_x0000_s1056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" path="m6,344l1,304,,262,,221,3,177r7,-43l18,90,30,45,44,,69,25,91,45r22,18l132,76r-8,16l118,108r-7,17l104,143r-8,16l89,175r-8,18l73,212r-9,14l56,242,46,259r-8,18l30,295r-9,16l13,327,6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1" o:spid="_x0000_s1057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2" o:spid="_x0000_s1058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3" o:spid="_x0000_s1059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4" o:spid="_x0000_s1060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5" o:spid="_x0000_s1061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rect id="Rectangle 36" o:spid="_x0000_s1062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  <v:textbox inset="2.53958mm,2.53958mm,2.53958mm,2.53958mm">
                        <w:txbxContent>
                          <w:p w14:paraId="79CD2DD3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37" o:spid="_x0000_s1063" style="position:absolute;left:1709;top:11504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D838F2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38" o:spid="_x0000_s1064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  <v:path arrowok="t" o:extrusionok="f"/>
                    </v:shape>
                    <v:shape id="Freeform 39" o:spid="_x0000_s1065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0" o:spid="_x0000_s1066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1" o:spid="_x0000_s1067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2" o:spid="_x0000_s1068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3" o:spid="_x0000_s1069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" path="m,11r18,9l45,36,80,56r41,26l138,94r25,15l194,129r40,21l249,127r15,-25l282,74,300,47,261,31,222,18,184,9,146,4,110,,73,,36,4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4" o:spid="_x0000_s1070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" path="m,13r14,9l39,37,72,58r45,26l135,96r25,15l191,131r38,21l241,138r15,-22l264,102,274,87,286,69,299,49,259,31,221,18,183,9,145,2,108,,72,,35,6,,1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5" o:spid="_x0000_s1071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6" o:spid="_x0000_s1072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7" o:spid="_x0000_s1073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" path="m123,l107,43,90,80,77,110,64,134,40,185,22,224,9,253,,270r34,27l60,319r20,16l92,348r15,-49l118,252r10,-46l133,163r2,-43l135,80,130,40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8" o:spid="_x0000_s1074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9" o:spid="_x0000_s1075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" path="m126,r-7,16l111,32r-9,18l94,69,84,85r-8,16l68,117r-9,15l44,166,29,201,14,235,,269r24,19l49,306r20,18l88,340r14,-43l114,255r8,-43l129,170r3,-44l132,85,131,41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0" o:spid="_x0000_s1076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" path="m126,r-7,14l111,30r-9,17l94,63,84,81,76,99r-8,16l59,132,48,157,33,186,18,219,,257r31,28l48,304r10,7l69,322r10,7l88,334r14,-41l114,249r8,-41l129,164r3,-41l132,81,131,39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1" o:spid="_x0000_s1077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2" o:spid="_x0000_s1078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3" o:spid="_x0000_s1079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4" o:spid="_x0000_s1080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5" o:spid="_x0000_s1081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6" o:spid="_x0000_s1082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7" o:spid="_x0000_s1083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8" o:spid="_x0000_s1084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9" o:spid="_x0000_s1085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0" o:spid="_x0000_s1086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1" o:spid="_x0000_s1087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" path="m126,344r5,-40l132,262r,-41l129,177r-7,-43l114,90,102,45,88,,63,25,41,45,19,63,,76,8,92r6,16l21,125r7,18l36,159r7,16l51,193r8,19l68,226r8,16l84,259r10,18l102,295r9,16l119,327r7,1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2" o:spid="_x0000_s1088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3" o:spid="_x0000_s1089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8" o:spid="_x0000_s1090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9" o:spid="_x0000_s1091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0" o:spid="_x0000_s1092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1" o:spid="_x0000_s1093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  <v:path arrowok="t" o:extrusionok="f"/>
                    </v:shape>
                    <v:shape id="Freeform 772" o:spid="_x0000_s1094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  <v:path arrowok="t" o:extrusionok="f"/>
                    </v:shape>
                    <v:shape id="Freeform 773" o:spid="_x0000_s1095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4" o:spid="_x0000_s1096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5" o:spid="_x0000_s1097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6" o:spid="_x0000_s1098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7" o:spid="_x0000_s1099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" path="m300,139r-20,-9l255,114,220,94,179,68,162,56,137,41,106,21,66,,51,23,36,48,18,76,,103r39,16l78,132r38,9l154,146r36,4l227,150r37,-4l300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8" o:spid="_x0000_s1100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" path="m299,139r-15,-9l260,115,227,96,182,68,164,56,139,41,108,21,70,,58,14,43,36,35,50,25,65,13,83,,103r40,18l78,134r38,10l154,150r37,2l227,152r37,-4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9" o:spid="_x0000_s1101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0" o:spid="_x0000_s1102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" path="m12,341l23,306,38,274,55,241,71,209,88,174r15,-32l120,109,135,80r,-2l120,66,90,40,43,,28,49,17,96,7,142,2,183,,225r,40l5,304r7,3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1" o:spid="_x0000_s1103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" path="m12,348l28,305,45,268,58,238,71,214,95,163r18,-39l126,95r9,-17l101,51,75,29,55,13,43,,28,49,17,96,7,142,2,185,,229r,39l5,308r7,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2" o:spid="_x0000_s1104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3" o:spid="_x0000_s1105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5" o:spid="_x0000_s1106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6" o:spid="_x0000_s1107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7" o:spid="_x0000_s1108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9" o:spid="_x0000_s1109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0" o:spid="_x0000_s1110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1" o:spid="_x0000_s1111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2" o:spid="_x0000_s1112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3" o:spid="_x0000_s1113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4" o:spid="_x0000_s1114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5" o:spid="_x0000_s1115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6" o:spid="_x0000_s1116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" path="m,143l36,118,69,98,97,80,119,65,154,44,187,26,215,11,238,r19,33l273,60r15,22l302,100r-40,16l222,129r-38,11l146,145r-39,5l71,150,34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7" o:spid="_x0000_s1117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" path="m,143l13,132,26,121r15,-9l56,103,73,94,88,85,103,74r13,-9l131,55,154,40,187,22,229,r23,35l270,62r15,21l295,100r-40,16l217,129r-38,11l142,145r-36,5l69,150,35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8" o:spid="_x0000_s1118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9" o:spid="_x0000_s1119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" path="m,139r18,-9l45,114,80,94,121,68,138,56,163,41,194,21,234,r15,23l264,48r18,28l300,103r-39,16l222,132r-38,9l146,146r-36,4l73,150,36,146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0" o:spid="_x0000_s1120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1" o:spid="_x0000_s1121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2" o:spid="_x0000_s1122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3" o:spid="_x0000_s1123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" path="m123,348l107,305,90,268,77,238,64,214,40,163,22,124,9,95,,78,34,51,60,29,80,13,92,r15,49l118,96r10,46l133,185r2,44l135,268r-5,40l123,34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4" o:spid="_x0000_s1124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5" o:spid="_x0000_s1125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6" o:spid="_x0000_s1126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7" o:spid="_x0000_s1127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8" o:spid="_x0000_s1128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9" o:spid="_x0000_s1129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" path="m295,143r-35,6l225,150r-36,l151,147r-37,-6l76,131,38,118,,100,6,89,21,69,41,38,68,r43,22l144,40r23,15l182,65r20,15l229,98r29,20l295,14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0" o:spid="_x0000_s1130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1" o:spid="_x0000_s1131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2" o:spid="_x0000_s1132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3" o:spid="_x0000_s1133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4" o:spid="_x0000_s1134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5" o:spid="_x0000_s1135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  <v:path arrowok="t" o:extrusionok="f"/>
                    </v:shape>
                    <v:shape id="Freeform 816" o:spid="_x0000_s1136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  <v:path arrowok="t" o:extrusionok="f"/>
                    </v:shape>
                    <v:rect id="Rectangle 817" o:spid="_x0000_s1137" style="position:absolute;left:2366;top:83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e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S7fwu+ZdATk4Q4AAP//AwBQSwECLQAUAAYACAAAACEA2+H2y+4AAACFAQAAEwAAAAAAAAAAAAAA&#10;AAAAAAAAW0NvbnRlbnRfVHlwZXNdLnhtbFBLAQItABQABgAIAAAAIQBa9CxbvwAAABUBAAALAAAA&#10;AAAAAAAAAAAAAB8BAABfcmVscy8ucmVsc1BLAQItABQABgAIAAAAIQCrdrye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51230AFF" w14:textId="77777777" w:rsidR="000F7670" w:rsidRDefault="000F7670"/>
                          <w:p w14:paraId="4869C7C1" w14:textId="77777777" w:rsidR="000F7670" w:rsidRDefault="00000000">
                            <w:pPr>
                              <w:spacing w:before="140"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1D211F44" w14:textId="77777777" w:rsidR="000F7670" w:rsidRDefault="0000000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1AB9399D" w14:textId="77777777" w:rsidR="000F7670" w:rsidRDefault="000F7670">
                            <w:pPr>
                              <w:jc w:val="center"/>
                            </w:pPr>
                          </w:p>
                          <w:p w14:paraId="4EE40191" w14:textId="77777777" w:rsidR="000F7670" w:rsidRDefault="000F7670"/>
                        </w:txbxContent>
                      </v:textbox>
                    </v:rect>
                    <v:shape id="Freeform 818" o:spid="_x0000_s1138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5784" wp14:editId="7FCE639A">
                <wp:simplePos x="0" y="0"/>
                <wp:positionH relativeFrom="column">
                  <wp:posOffset>2005330</wp:posOffset>
                </wp:positionH>
                <wp:positionV relativeFrom="paragraph">
                  <wp:posOffset>20320</wp:posOffset>
                </wp:positionV>
                <wp:extent cx="2278380" cy="762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84195" y="742950"/>
                          <a:ext cx="2278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7.9pt;margin-top:1.6pt;height:0.6pt;width:179.4pt;z-index:251671552;mso-width-relative:page;mso-height-relative:page;" filled="f" stroked="t" coordsize="21600,21600" o:gfxdata="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V07CtcAAAAH&#10;AQAADwAAAAAAAAABACAAAAAiAAAAZHJzL2Rvd25yZXYueG1sUEsBAhQAFAAAAAgAh07iQGSvJeLk&#10;AQAAxwMAAA4AAAAAAAAAAQAgAAAAJgEAAGRycy9lMm9Eb2MueG1sUEsFBgAAAAAGAAYAWQEAAHw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64E896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D00681" wp14:editId="66964A91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75" cy="2319655"/>
                <wp:effectExtent l="0" t="0" r="0" b="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A60162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00681" id="Rectangle 784" o:spid="_x0000_s1139" style="position:absolute;margin-left:73pt;margin-top:56pt;width:168.25pt;height:182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14:paraId="20A60162" w14:textId="77777777" w:rsidR="000F7670" w:rsidRDefault="000F7670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7965C" wp14:editId="541020A9">
                <wp:simplePos x="0" y="0"/>
                <wp:positionH relativeFrom="column">
                  <wp:posOffset>2133600</wp:posOffset>
                </wp:positionH>
                <wp:positionV relativeFrom="paragraph">
                  <wp:posOffset>-202565</wp:posOffset>
                </wp:positionV>
                <wp:extent cx="3810" cy="38100"/>
                <wp:effectExtent l="0" t="0" r="0" b="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8pt;margin-top:-15.95pt;height:3pt;width:0.3pt;rotation:11796480f;z-index:251661312;mso-width-relative:page;mso-height-relative:page;" filled="f" stroked="t" coordsize="21600,21600" o:gfxdata="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IHH9nZAAAACwEAAA8AAAAAAAAA&#10;AQAgAAAAIgAAAGRycy9kb3ducmV2LnhtbFBLAQIUABQAAAAIAIdO4kBepyDSEAIAAC0EAAAOAAAA&#10;AAAAAAEAIAAAACgBAABkcnMvZTJvRG9jLnhtbFBLBQYAAAAABgAGAFkBAACqBQAAAAA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453B6436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2803B6B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1DA0D" wp14:editId="6CD6D25A">
                <wp:simplePos x="0" y="0"/>
                <wp:positionH relativeFrom="column">
                  <wp:posOffset>6130290</wp:posOffset>
                </wp:positionH>
                <wp:positionV relativeFrom="paragraph">
                  <wp:posOffset>123825</wp:posOffset>
                </wp:positionV>
                <wp:extent cx="5715" cy="5763260"/>
                <wp:effectExtent l="0" t="0" r="0" b="0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82.7pt;margin-top:9.75pt;height:453.8pt;width:0.45pt;z-index:251663360;mso-width-relative:page;mso-height-relative:page;" filled="f" stroked="t" coordsize="21600,21600" o:gfxdata="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DeCndgAAAAKAQAADwAAAAAAAAABACAAAAAiAAAAZHJzL2Rvd25yZXYueG1sUEsB&#10;AhQAFAAAAAgAh07iQLziAn71AQAACAQAAA4AAAAAAAAAAQAgAAAAJwEAAGRycy9lMm9Eb2MueG1s&#10;UEsFBgAAAAAGAAYAWQEAAI4FAAAAAA=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0B84A" wp14:editId="1BBAB073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0" t="0" r="0" b="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pt;margin-top:8pt;height:453.8pt;width:0.45pt;z-index:251662336;mso-width-relative:page;mso-height-relative:page;" filled="f" stroked="t" coordsize="21600,21600" o:gfxdata="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F5j/81QAAAAgBAAAPAAAAAAAAAAEAIAAAACIAAABkcnMvZG93bnJl&#10;di54bWxQSwECFAAUAAAACACHTuJAjA1QzAACAAATBAAADgAAAAAAAAABACAAAAAkAQAAZHJzL2Uy&#10;b0RvYy54bWxQSwUGAAAAAAYABgBZAQAAlgUAAAAA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FDCC7" wp14:editId="4F95B68D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810" cy="5904230"/>
                <wp:effectExtent l="0" t="0" r="0" b="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186" y="827950"/>
                          <a:ext cx="3628" cy="590410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pt;margin-top:8pt;height:464.9pt;width:0.3pt;z-index:251664384;mso-width-relative:page;mso-height-relative:page;" filled="f" stroked="t" coordsize="21600,21600" o:gfxdata="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kHP3NcAAAAIAQAADwAAAAAAAAABACAAAAAiAAAAZHJzL2Rvd25y&#10;ZXYueG1sUEsBAhQAFAAAAAgAh07iQDLG2Xr/AQAAEgQAAA4AAAAAAAAAAQAgAAAAJgEAAGRycy9l&#10;Mm9Eb2MueG1sUEsFBgAAAAAGAAYAWQEAAJc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92D84" wp14:editId="52A4092D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795" cy="5960745"/>
                <wp:effectExtent l="0" t="0" r="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566" y="799574"/>
                          <a:ext cx="10868" cy="59608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75pt;margin-top:7pt;height:469.35pt;width:0.85pt;z-index:251665408;mso-width-relative:page;mso-height-relative:page;" filled="f" stroked="t" coordsize="21600,21600" o:gfxdata="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+MUAtcAAAAKAQAADwAAAAAAAAABACAAAAAiAAAAZHJzL2Rv&#10;d25yZXYueG1sUEsBAhQAFAAAAAgAh07iQBk5nNYCAgAAEwQAAA4AAAAAAAAAAQAgAAAAJgEAAGRy&#10;cy9lMm9Eb2MueG1sUEsFBgAAAAAGAAYAWQEAAJo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5C743C81" w14:textId="77777777" w:rsidR="000F7670" w:rsidRDefault="00000000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i/>
          <w:noProof/>
          <w:color w:val="000000"/>
          <w:sz w:val="40"/>
          <w:szCs w:val="1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7A00F696" wp14:editId="1200C045">
            <wp:simplePos x="0" y="0"/>
            <wp:positionH relativeFrom="margin">
              <wp:posOffset>2547620</wp:posOffset>
            </wp:positionH>
            <wp:positionV relativeFrom="paragraph">
              <wp:posOffset>160020</wp:posOffset>
            </wp:positionV>
            <wp:extent cx="952500" cy="1134110"/>
            <wp:effectExtent l="0" t="0" r="0" b="889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 </w:t>
      </w:r>
    </w:p>
    <w:p w14:paraId="72420963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A6F03B6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FEE5AEC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622E89A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4421FC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27C917B7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E092" wp14:editId="51A02225">
                <wp:simplePos x="0" y="0"/>
                <wp:positionH relativeFrom="column">
                  <wp:posOffset>273685</wp:posOffset>
                </wp:positionH>
                <wp:positionV relativeFrom="paragraph">
                  <wp:posOffset>195580</wp:posOffset>
                </wp:positionV>
                <wp:extent cx="5476875" cy="2085975"/>
                <wp:effectExtent l="0" t="0" r="0" b="95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34D92" w14:textId="77777777" w:rsidR="000F7670" w:rsidRDefault="0000000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THỰC HÀNH</w:t>
                            </w:r>
                          </w:p>
                          <w:p w14:paraId="0093E1BD" w14:textId="77777777" w:rsidR="000F7670" w:rsidRDefault="0000000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BÀI TẬP NHÓM </w:t>
                            </w:r>
                          </w:p>
                          <w:p w14:paraId="4447C156" w14:textId="77777777" w:rsidR="000F7670" w:rsidRDefault="0000000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MÔN: NHẬP MÔN CÔNG NGHỆ PHẦN MỀM</w:t>
                            </w:r>
                          </w:p>
                          <w:p w14:paraId="0FD0EA7F" w14:textId="77777777" w:rsidR="000F7670" w:rsidRDefault="00000000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LỚP: 233_71ITSE41003_0203</w:t>
                            </w:r>
                          </w:p>
                          <w:p w14:paraId="5CC0B871" w14:textId="77777777" w:rsidR="000F7670" w:rsidRDefault="000F7670">
                            <w:pPr>
                              <w:spacing w:before="0" w:after="0" w:line="31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CE092" id="Rectangle 824" o:spid="_x0000_s1140" style="position:absolute;margin-left:21.55pt;margin-top:15.4pt;width:431.25pt;height:16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" filled="f" stroked="f">
                <v:textbox inset="2.53958mm,1.2694mm,2.53958mm,1.2694mm">
                  <w:txbxContent>
                    <w:p w14:paraId="75134D92" w14:textId="77777777" w:rsidR="000F7670" w:rsidRDefault="0000000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THỰC HÀNH</w:t>
                      </w:r>
                    </w:p>
                    <w:p w14:paraId="0093E1BD" w14:textId="77777777" w:rsidR="000F7670" w:rsidRDefault="0000000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BÀI TẬP NHÓM </w:t>
                      </w:r>
                    </w:p>
                    <w:p w14:paraId="4447C156" w14:textId="77777777" w:rsidR="000F7670" w:rsidRDefault="000000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MÔN: NHẬP MÔN CÔNG NGHỆ PHẦN MỀM</w:t>
                      </w:r>
                    </w:p>
                    <w:p w14:paraId="0FD0EA7F" w14:textId="77777777" w:rsidR="000F7670" w:rsidRDefault="00000000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LỚP: 233_71ITSE41003_0203</w:t>
                      </w:r>
                    </w:p>
                    <w:p w14:paraId="5CC0B871" w14:textId="77777777" w:rsidR="000F7670" w:rsidRDefault="000F7670">
                      <w:pPr>
                        <w:spacing w:before="0" w:after="0" w:line="31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9F90D5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4C8434EA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6EEC05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0548599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ACEDF" wp14:editId="5BEEE3ED">
                <wp:simplePos x="0" y="0"/>
                <wp:positionH relativeFrom="column">
                  <wp:posOffset>321310</wp:posOffset>
                </wp:positionH>
                <wp:positionV relativeFrom="paragraph">
                  <wp:posOffset>81915</wp:posOffset>
                </wp:positionV>
                <wp:extent cx="5591175" cy="1181100"/>
                <wp:effectExtent l="0" t="0" r="0" b="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ECBB0" w14:textId="77777777" w:rsidR="000F7670" w:rsidRDefault="000F76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CEDF" id="Rectangle 825" o:spid="_x0000_s1141" style="position:absolute;margin-left:25.3pt;margin-top:6.45pt;width:440.25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" filled="f" stroked="f">
                <v:textbox inset="2.53958mm,1.2694mm,2.53958mm,1.2694mm">
                  <w:txbxContent>
                    <w:p w14:paraId="454ECBB0" w14:textId="77777777" w:rsidR="000F7670" w:rsidRDefault="000F767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5EB78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377068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8414745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AEDA9" wp14:editId="166C622F">
                <wp:simplePos x="0" y="0"/>
                <wp:positionH relativeFrom="column">
                  <wp:posOffset>1008380</wp:posOffset>
                </wp:positionH>
                <wp:positionV relativeFrom="paragraph">
                  <wp:posOffset>13970</wp:posOffset>
                </wp:positionV>
                <wp:extent cx="4439285" cy="1471930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28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3A69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GVHD: Nguyễn Văn Trung </w:t>
                            </w:r>
                          </w:p>
                          <w:p w14:paraId="0130C2F6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SVTH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Tr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iệ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Thành Nhân - 2274802010601</w:t>
                            </w:r>
                          </w:p>
                          <w:p w14:paraId="46B411A9" w14:textId="77777777" w:rsidR="000F7670" w:rsidRDefault="00000000">
                            <w:pPr>
                              <w:spacing w:line="240" w:lineRule="auto"/>
                              <w:ind w:firstLine="81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Nhật Hào - 2274802010215</w:t>
                            </w:r>
                          </w:p>
                          <w:p w14:paraId="05166661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  <w:t>Hoàng Mạnh Kiên - 227480201044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AEDA9" id="Rectangle 826" o:spid="_x0000_s1142" style="position:absolute;margin-left:79.4pt;margin-top:1.1pt;width:349.55pt;height:1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" filled="f" stroked="f">
                <v:textbox inset="2.53958mm,1.2694mm,2.53958mm,1.2694mm">
                  <w:txbxContent>
                    <w:p w14:paraId="56BF3A69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GVHD: Nguyễn Văn Trung </w:t>
                      </w:r>
                    </w:p>
                    <w:p w14:paraId="0130C2F6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SVTH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Tr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iệ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Thành Nhân - 2274802010601</w:t>
                      </w:r>
                    </w:p>
                    <w:p w14:paraId="46B411A9" w14:textId="77777777" w:rsidR="000F7670" w:rsidRDefault="00000000">
                      <w:pPr>
                        <w:spacing w:line="240" w:lineRule="auto"/>
                        <w:ind w:firstLine="81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Nhật Hào - 2274802010215</w:t>
                      </w:r>
                    </w:p>
                    <w:p w14:paraId="05166661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  <w:t>Hoàng Mạnh Kiên - 2274802010441</w:t>
                      </w:r>
                    </w:p>
                  </w:txbxContent>
                </v:textbox>
              </v:rect>
            </w:pict>
          </mc:Fallback>
        </mc:AlternateContent>
      </w:r>
    </w:p>
    <w:p w14:paraId="7B581C0C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E38ED78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8FB1133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2CFAE1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4558229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F6F63BF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F5262BD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56A2CA05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E2D0818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F6D3B" wp14:editId="200E4734">
                <wp:simplePos x="0" y="0"/>
                <wp:positionH relativeFrom="column">
                  <wp:posOffset>1631950</wp:posOffset>
                </wp:positionH>
                <wp:positionV relativeFrom="paragraph">
                  <wp:posOffset>19050</wp:posOffset>
                </wp:positionV>
                <wp:extent cx="3359150" cy="421005"/>
                <wp:effectExtent l="0" t="0" r="0" b="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A807C" w14:textId="77777777" w:rsidR="000F7670" w:rsidRDefault="00000000">
                            <w:pPr>
                              <w:spacing w:before="140" w:after="0" w:line="240" w:lineRule="auto"/>
                              <w:ind w:left="-292" w:hanging="2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6/2024</w:t>
                            </w:r>
                          </w:p>
                          <w:p w14:paraId="13EFE8E5" w14:textId="77777777" w:rsidR="000F7670" w:rsidRDefault="000F7670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6D3B" id="Rectangle 827" o:spid="_x0000_s1143" style="position:absolute;margin-left:128.5pt;margin-top:1.5pt;width:264.5pt;height: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" filled="f" stroked="f">
                <v:textbox inset="2.53958mm,1.2694mm,2.53958mm,1.2694mm">
                  <w:txbxContent>
                    <w:p w14:paraId="1E0A807C" w14:textId="77777777" w:rsidR="000F7670" w:rsidRDefault="00000000">
                      <w:pPr>
                        <w:spacing w:before="140" w:after="0" w:line="240" w:lineRule="auto"/>
                        <w:ind w:left="-292" w:hanging="2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6/2024</w:t>
                      </w:r>
                    </w:p>
                    <w:p w14:paraId="13EFE8E5" w14:textId="77777777" w:rsidR="000F7670" w:rsidRDefault="000F76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9C583C" w14:textId="77777777" w:rsidR="000F7670" w:rsidRDefault="00000000">
      <w:pPr>
        <w:tabs>
          <w:tab w:val="left" w:pos="2160"/>
        </w:tabs>
        <w:jc w:val="center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E5667" wp14:editId="2CD59652">
                <wp:simplePos x="0" y="0"/>
                <wp:positionH relativeFrom="column">
                  <wp:posOffset>2078355</wp:posOffset>
                </wp:positionH>
                <wp:positionV relativeFrom="paragraph">
                  <wp:posOffset>506095</wp:posOffset>
                </wp:positionV>
                <wp:extent cx="2183765" cy="6985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57220" y="9393555"/>
                          <a:ext cx="218376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3.65pt;margin-top:39.85pt;height:0.55pt;width:171.95pt;z-index:251672576;mso-width-relative:page;mso-height-relative:page;" filled="f" stroked="t" coordsize="21600,21600" o:gfxdata="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SPYyjZ&#10;AAAACQEAAA8AAAAAAAAAAQAgAAAAIgAAAGRycy9kb3ducmV2LnhtbFBLAQIUABQAAAAIAIdO4kDz&#10;p+XO5gEAAMgDAAAOAAAAAAAAAAEAIAAAACgBAABkcnMvZTJvRG9jLnhtbFBLBQYAAAAABgAGAFkB&#10;AACA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EE10141" w14:textId="77777777" w:rsidR="00EF5667" w:rsidRPr="00EF5667" w:rsidRDefault="00EF5667" w:rsidP="00EF5667">
      <w:pPr>
        <w:pStyle w:val="Heading1"/>
        <w:rPr>
          <w:b/>
          <w:bCs/>
          <w:color w:val="auto"/>
          <w:sz w:val="28"/>
          <w:szCs w:val="28"/>
        </w:rPr>
      </w:pPr>
      <w:bookmarkStart w:id="0" w:name="_Toc172277417"/>
      <w:proofErr w:type="spellStart"/>
      <w:r w:rsidRPr="00EF5667">
        <w:rPr>
          <w:b/>
          <w:bCs/>
          <w:color w:val="auto"/>
          <w:sz w:val="28"/>
          <w:szCs w:val="28"/>
        </w:rPr>
        <w:lastRenderedPageBreak/>
        <w:t>Câu</w:t>
      </w:r>
      <w:proofErr w:type="spellEnd"/>
      <w:r w:rsidRPr="00EF5667">
        <w:rPr>
          <w:b/>
          <w:bCs/>
          <w:color w:val="auto"/>
          <w:sz w:val="28"/>
          <w:szCs w:val="28"/>
        </w:rPr>
        <w:t xml:space="preserve"> 5: (1.5 </w:t>
      </w:r>
      <w:proofErr w:type="spellStart"/>
      <w:r w:rsidRPr="00EF5667">
        <w:rPr>
          <w:b/>
          <w:bCs/>
          <w:color w:val="auto"/>
          <w:sz w:val="28"/>
          <w:szCs w:val="28"/>
        </w:rPr>
        <w:t>điểm</w:t>
      </w:r>
      <w:proofErr w:type="spellEnd"/>
      <w:r w:rsidRPr="00EF5667">
        <w:rPr>
          <w:b/>
          <w:bCs/>
          <w:color w:val="auto"/>
          <w:sz w:val="28"/>
          <w:szCs w:val="28"/>
        </w:rPr>
        <w:t>)</w:t>
      </w:r>
      <w:bookmarkEnd w:id="0"/>
    </w:p>
    <w:p w14:paraId="418F816B" w14:textId="5F4743FB" w:rsidR="00EF5667" w:rsidRPr="00F8021E" w:rsidRDefault="00EF5667" w:rsidP="00F8021E">
      <w:pPr>
        <w:pStyle w:val="Heading2"/>
        <w:rPr>
          <w:rFonts w:cstheme="majorHAnsi"/>
          <w:b/>
          <w:bCs/>
          <w:color w:val="auto"/>
          <w:sz w:val="22"/>
          <w:szCs w:val="24"/>
          <w:u w:val="single"/>
        </w:rPr>
      </w:pPr>
      <w:r w:rsidRPr="00EF5667">
        <w:rPr>
          <w:b/>
          <w:bCs/>
          <w:color w:val="auto"/>
          <w:sz w:val="24"/>
          <w:szCs w:val="24"/>
        </w:rPr>
        <w:t xml:space="preserve"> </w:t>
      </w:r>
      <w:bookmarkStart w:id="1" w:name="_Toc172277418"/>
      <w:proofErr w:type="spellStart"/>
      <w:r w:rsidRPr="00EF5667">
        <w:rPr>
          <w:b/>
          <w:bCs/>
          <w:color w:val="auto"/>
          <w:sz w:val="24"/>
          <w:szCs w:val="24"/>
        </w:rPr>
        <w:t>Tạo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cấu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trú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project </w:t>
      </w:r>
      <w:proofErr w:type="spellStart"/>
      <w:r w:rsidRPr="00EF5667">
        <w:rPr>
          <w:b/>
          <w:bCs/>
          <w:color w:val="auto"/>
          <w:sz w:val="24"/>
          <w:szCs w:val="24"/>
        </w:rPr>
        <w:t>và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dùng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git </w:t>
      </w:r>
      <w:proofErr w:type="spellStart"/>
      <w:r w:rsidRPr="00EF5667">
        <w:rPr>
          <w:b/>
          <w:bCs/>
          <w:color w:val="auto"/>
          <w:sz w:val="24"/>
          <w:szCs w:val="24"/>
        </w:rPr>
        <w:t>để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quản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lý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source code. Trong git </w:t>
      </w:r>
      <w:proofErr w:type="spellStart"/>
      <w:r w:rsidRPr="00EF5667">
        <w:rPr>
          <w:b/>
          <w:bCs/>
          <w:color w:val="auto"/>
          <w:sz w:val="24"/>
          <w:szCs w:val="24"/>
        </w:rPr>
        <w:t>phải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quản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lý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đượ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ít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nhất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cá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công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việc</w:t>
      </w:r>
      <w:proofErr w:type="spellEnd"/>
      <w:r w:rsidRPr="00EF566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EF5667">
        <w:rPr>
          <w:b/>
          <w:bCs/>
          <w:color w:val="auto"/>
          <w:sz w:val="24"/>
          <w:szCs w:val="24"/>
        </w:rPr>
        <w:t>sau</w:t>
      </w:r>
      <w:proofErr w:type="spellEnd"/>
      <w:r w:rsidRPr="00EF5667">
        <w:rPr>
          <w:b/>
          <w:bCs/>
          <w:color w:val="auto"/>
          <w:sz w:val="24"/>
          <w:szCs w:val="24"/>
        </w:rPr>
        <w:t>:</w:t>
      </w:r>
      <w:bookmarkEnd w:id="1"/>
    </w:p>
    <w:p w14:paraId="6D310878" w14:textId="523853E9" w:rsidR="00EF5667" w:rsidRPr="00C01A0F" w:rsidRDefault="00EF5667" w:rsidP="00EF5667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Các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để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thực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hiện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quản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lý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project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trên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github</w:t>
      </w:r>
      <w:proofErr w:type="spellEnd"/>
    </w:p>
    <w:p w14:paraId="21E3FEC4" w14:textId="67D1C324" w:rsidR="00EF5667" w:rsidRPr="00C01A0F" w:rsidRDefault="00EF5667" w:rsidP="00EF5667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1: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ruy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ập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rang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hủ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git-hub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đăng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nhập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ài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khoản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á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nhân</w:t>
      </w:r>
      <w:proofErr w:type="spellEnd"/>
    </w:p>
    <w:p w14:paraId="611B0957" w14:textId="1AD901CC" w:rsidR="00FC0956" w:rsidRPr="00FC0956" w:rsidRDefault="00FC0956" w:rsidP="00FC095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r w:rsidRPr="00FC0956">
        <w:rPr>
          <w:rFonts w:asciiTheme="majorHAnsi" w:hAnsiTheme="majorHAnsi" w:cstheme="majorHAnsi"/>
          <w:bCs/>
          <w:sz w:val="24"/>
        </w:rPr>
        <w:t xml:space="preserve">Trang </w:t>
      </w:r>
      <w:proofErr w:type="spellStart"/>
      <w:r w:rsidRPr="00FC0956">
        <w:rPr>
          <w:rFonts w:asciiTheme="majorHAnsi" w:hAnsiTheme="majorHAnsi" w:cstheme="majorHAnsi"/>
          <w:bCs/>
          <w:sz w:val="24"/>
        </w:rPr>
        <w:t>chủ</w:t>
      </w:r>
      <w:proofErr w:type="spellEnd"/>
      <w:r w:rsidRPr="00FC0956"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 w:rsidRPr="00FC0956">
        <w:rPr>
          <w:rFonts w:asciiTheme="majorHAnsi" w:hAnsiTheme="majorHAnsi" w:cstheme="majorHAnsi"/>
          <w:bCs/>
          <w:sz w:val="24"/>
        </w:rPr>
        <w:t>Github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: </w:t>
      </w:r>
      <w:hyperlink r:id="rId11" w:history="1">
        <w:r w:rsidRPr="00B1180F">
          <w:rPr>
            <w:rStyle w:val="Hyperlink"/>
            <w:rFonts w:asciiTheme="majorHAnsi" w:hAnsiTheme="majorHAnsi" w:cstheme="majorHAnsi"/>
            <w:bCs/>
            <w:sz w:val="24"/>
          </w:rPr>
          <w:t>https://github.com/</w:t>
        </w:r>
      </w:hyperlink>
    </w:p>
    <w:p w14:paraId="6ACBCF31" w14:textId="13B789E6" w:rsidR="00EF5667" w:rsidRPr="00EF5667" w:rsidRDefault="00EF5667" w:rsidP="00EF56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Cs/>
          <w:sz w:val="24"/>
        </w:rPr>
        <w:t xml:space="preserve">Giao </w:t>
      </w:r>
      <w:proofErr w:type="spellStart"/>
      <w:r>
        <w:rPr>
          <w:rFonts w:asciiTheme="majorHAnsi" w:hAnsiTheme="majorHAnsi" w:cstheme="majorHAnsi"/>
          <w:bCs/>
          <w:sz w:val="24"/>
        </w:rPr>
        <w:t>diệ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h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ă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ập</w:t>
      </w:r>
      <w:proofErr w:type="spellEnd"/>
    </w:p>
    <w:p w14:paraId="5A29B8B7" w14:textId="71900968" w:rsidR="00EF5667" w:rsidRPr="00EF5667" w:rsidRDefault="00EF5667" w:rsidP="00EF5667">
      <w:p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noProof/>
          <w:sz w:val="24"/>
        </w:rPr>
        <w:drawing>
          <wp:inline distT="0" distB="0" distL="0" distR="0" wp14:anchorId="3DC5DF8E" wp14:editId="4A8E653F">
            <wp:extent cx="5970905" cy="2880360"/>
            <wp:effectExtent l="0" t="0" r="0" b="0"/>
            <wp:docPr id="1678525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55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E067" w14:textId="41525F5E" w:rsidR="00EF5667" w:rsidRDefault="00EF5667" w:rsidP="00EF566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sz w:val="24"/>
        </w:rPr>
        <w:t xml:space="preserve">Giao </w:t>
      </w:r>
      <w:proofErr w:type="spellStart"/>
      <w:r w:rsidRPr="00EF5667">
        <w:rPr>
          <w:rFonts w:asciiTheme="majorHAnsi" w:hAnsiTheme="majorHAnsi" w:cstheme="majorHAnsi"/>
          <w:bCs/>
          <w:sz w:val="24"/>
        </w:rPr>
        <w:t>d</w:t>
      </w:r>
      <w:r>
        <w:rPr>
          <w:rFonts w:asciiTheme="majorHAnsi" w:hAnsiTheme="majorHAnsi" w:cstheme="majorHAnsi"/>
          <w:bCs/>
          <w:sz w:val="24"/>
        </w:rPr>
        <w:t>iệ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sau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h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ă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ậ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à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hoả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á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ân</w:t>
      </w:r>
      <w:proofErr w:type="spellEnd"/>
    </w:p>
    <w:p w14:paraId="6F701821" w14:textId="229D6AFF" w:rsidR="00EF5667" w:rsidRPr="00EF5667" w:rsidRDefault="00EF5667" w:rsidP="00EF5667">
      <w:p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noProof/>
          <w:sz w:val="24"/>
        </w:rPr>
        <w:drawing>
          <wp:inline distT="0" distB="0" distL="0" distR="0" wp14:anchorId="0C1E8A8A" wp14:editId="1076BA75">
            <wp:extent cx="5970905" cy="2847975"/>
            <wp:effectExtent l="0" t="0" r="0" b="9525"/>
            <wp:docPr id="59073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29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1398" w14:textId="77777777" w:rsidR="00EF5667" w:rsidRDefault="00EF5667" w:rsidP="00EF5667">
      <w:pPr>
        <w:rPr>
          <w:rFonts w:asciiTheme="majorHAnsi" w:hAnsiTheme="majorHAnsi" w:cstheme="majorHAnsi"/>
          <w:b/>
          <w:sz w:val="24"/>
          <w:u w:val="single"/>
        </w:rPr>
      </w:pPr>
    </w:p>
    <w:p w14:paraId="1FE2D34E" w14:textId="13FA6184" w:rsidR="00EF5667" w:rsidRPr="00C01A0F" w:rsidRDefault="00EF5667" w:rsidP="00EF5667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lastRenderedPageBreak/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2: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ạ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Repository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mới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</w:p>
    <w:p w14:paraId="32B50ABC" w14:textId="34C5FCD8" w:rsidR="00EF5667" w:rsidRPr="00EF5667" w:rsidRDefault="00EF5667" w:rsidP="00EF5667">
      <w:pPr>
        <w:rPr>
          <w:rFonts w:asciiTheme="majorHAnsi" w:hAnsiTheme="majorHAnsi" w:cstheme="majorHAnsi"/>
          <w:bCs/>
          <w:sz w:val="24"/>
        </w:rPr>
      </w:pPr>
      <w:r w:rsidRPr="00EF5667">
        <w:rPr>
          <w:rFonts w:asciiTheme="majorHAnsi" w:hAnsiTheme="majorHAnsi" w:cstheme="majorHAnsi"/>
          <w:bCs/>
          <w:noProof/>
          <w:sz w:val="24"/>
        </w:rPr>
        <w:drawing>
          <wp:inline distT="0" distB="0" distL="0" distR="0" wp14:anchorId="2A81C582" wp14:editId="06BEE4A6">
            <wp:extent cx="5970905" cy="5871210"/>
            <wp:effectExtent l="0" t="0" r="0" b="0"/>
            <wp:docPr id="2117453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35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504" w14:textId="7B48B6D0" w:rsidR="00EF5667" w:rsidRPr="00C01A0F" w:rsidRDefault="00EF5667" w:rsidP="00EF5667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3: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ruy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ập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Repository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ừa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ạ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lấy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đường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link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ruy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ập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Repository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ừa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ạ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để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hự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hiện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Clone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r w:rsidR="001D54CB" w:rsidRPr="00C01A0F">
        <w:rPr>
          <w:rFonts w:asciiTheme="majorHAnsi" w:hAnsiTheme="majorHAnsi" w:cstheme="majorHAnsi"/>
          <w:b/>
          <w:sz w:val="24"/>
        </w:rPr>
        <w:t>G</w:t>
      </w:r>
      <w:r w:rsidRPr="00C01A0F">
        <w:rPr>
          <w:rFonts w:asciiTheme="majorHAnsi" w:hAnsiTheme="majorHAnsi" w:cstheme="majorHAnsi"/>
          <w:b/>
          <w:sz w:val="24"/>
        </w:rPr>
        <w:t>it</w:t>
      </w:r>
    </w:p>
    <w:p w14:paraId="1FB1B1AF" w14:textId="25147E76" w:rsidR="00EF5667" w:rsidRPr="001D54CB" w:rsidRDefault="001D54CB" w:rsidP="00EF5667">
      <w:pPr>
        <w:rPr>
          <w:rFonts w:asciiTheme="majorHAnsi" w:hAnsiTheme="majorHAnsi" w:cstheme="majorHAnsi"/>
          <w:bCs/>
          <w:sz w:val="24"/>
        </w:rPr>
      </w:pPr>
      <w:r w:rsidRPr="001D54CB">
        <w:rPr>
          <w:rFonts w:asciiTheme="majorHAnsi" w:hAnsiTheme="majorHAnsi" w:cstheme="majorHAnsi"/>
          <w:bCs/>
          <w:noProof/>
          <w:sz w:val="24"/>
        </w:rPr>
        <w:lastRenderedPageBreak/>
        <w:drawing>
          <wp:inline distT="0" distB="0" distL="0" distR="0" wp14:anchorId="608DB514" wp14:editId="4A908393">
            <wp:extent cx="5970905" cy="2851785"/>
            <wp:effectExtent l="0" t="0" r="0" b="5715"/>
            <wp:docPr id="170841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57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3D0B" w14:textId="3EB6F292" w:rsidR="00EF5667" w:rsidRPr="00C01A0F" w:rsidRDefault="001D54CB" w:rsidP="00EF5667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4: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hự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hiện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Clone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Git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bằng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scode</w:t>
      </w:r>
      <w:proofErr w:type="spellEnd"/>
    </w:p>
    <w:p w14:paraId="5D8549FA" w14:textId="4464DA09" w:rsidR="001D54CB" w:rsidRPr="001D54CB" w:rsidRDefault="001D54CB" w:rsidP="001D5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B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1: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biểu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ượ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ê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mà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hì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</w:p>
    <w:p w14:paraId="599C0CF4" w14:textId="55AA5F04" w:rsidR="001D54CB" w:rsidRPr="001D54CB" w:rsidRDefault="001D54CB" w:rsidP="001D5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B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2: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New Repository/ Clone Repository</w:t>
      </w:r>
    </w:p>
    <w:p w14:paraId="1AA7CF24" w14:textId="6409A2A4" w:rsidR="001D54CB" w:rsidRPr="001D54CB" w:rsidRDefault="001D54CB" w:rsidP="001D54C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Bướ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3: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a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ì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kiế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dá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ườ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link </w:t>
      </w:r>
      <w:proofErr w:type="spellStart"/>
      <w:r>
        <w:rPr>
          <w:rFonts w:asciiTheme="majorHAnsi" w:hAnsiTheme="majorHAnsi" w:cstheme="majorHAnsi"/>
          <w:bCs/>
          <w:sz w:val="24"/>
        </w:rPr>
        <w:t>vừ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sa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é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</w:p>
    <w:p w14:paraId="4A3B3656" w14:textId="59B7E1D7" w:rsidR="001D54CB" w:rsidRDefault="001D54CB" w:rsidP="00EF5667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u w:val="single"/>
        </w:rPr>
        <w:drawing>
          <wp:inline distT="0" distB="0" distL="0" distR="0" wp14:anchorId="25DD6096" wp14:editId="4A632CBB">
            <wp:extent cx="5963920" cy="3447415"/>
            <wp:effectExtent l="0" t="0" r="0" b="635"/>
            <wp:docPr id="47137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AD56" w14:textId="70142116" w:rsidR="00EF5667" w:rsidRPr="00C01A0F" w:rsidRDefault="001D54CB" w:rsidP="00EF5667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5: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họn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nơi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lưu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file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</w:t>
      </w:r>
      <w:proofErr w:type="spellEnd"/>
      <w:r w:rsidR="00FC0956" w:rsidRPr="00C01A0F">
        <w:rPr>
          <w:rFonts w:asciiTheme="majorHAnsi" w:hAnsiTheme="majorHAnsi" w:cstheme="majorHAnsi"/>
          <w:b/>
          <w:sz w:val="24"/>
        </w:rPr>
        <w:t xml:space="preserve"> Select</w:t>
      </w:r>
      <w:r w:rsidR="00DD02D4"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để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clone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dữ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liệu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trên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git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về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máy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cá</w:t>
      </w:r>
      <w:proofErr w:type="spellEnd"/>
      <w:r w:rsidR="00DD02D4"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DD02D4" w:rsidRPr="00C01A0F">
        <w:rPr>
          <w:rFonts w:asciiTheme="majorHAnsi" w:hAnsiTheme="majorHAnsi" w:cstheme="majorHAnsi"/>
          <w:b/>
          <w:sz w:val="24"/>
        </w:rPr>
        <w:t>nhân</w:t>
      </w:r>
      <w:proofErr w:type="spellEnd"/>
    </w:p>
    <w:p w14:paraId="33E9FAE1" w14:textId="4C9002B1" w:rsidR="00FC0956" w:rsidRDefault="00FC0956" w:rsidP="00EF5667">
      <w:pPr>
        <w:rPr>
          <w:rFonts w:asciiTheme="majorHAnsi" w:hAnsiTheme="majorHAnsi" w:cstheme="majorHAnsi"/>
          <w:b/>
          <w:sz w:val="24"/>
          <w:u w:val="single"/>
        </w:rPr>
      </w:pPr>
      <w:r w:rsidRPr="00FC0956">
        <w:rPr>
          <w:rFonts w:asciiTheme="majorHAnsi" w:hAnsiTheme="majorHAnsi" w:cstheme="majorHAnsi"/>
          <w:b/>
          <w:noProof/>
          <w:sz w:val="24"/>
          <w:u w:val="single"/>
        </w:rPr>
        <w:lastRenderedPageBreak/>
        <w:drawing>
          <wp:inline distT="0" distB="0" distL="0" distR="0" wp14:anchorId="4BC40F33" wp14:editId="23462FBC">
            <wp:extent cx="5970905" cy="3375660"/>
            <wp:effectExtent l="0" t="0" r="0" b="0"/>
            <wp:docPr id="48479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985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191B" w14:textId="283538C6" w:rsidR="00EF5667" w:rsidRPr="00C01A0F" w:rsidRDefault="00FC0956" w:rsidP="00EF5667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6: Upload file/source project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Git</w:t>
      </w:r>
    </w:p>
    <w:p w14:paraId="69BBE3F7" w14:textId="6A31C71A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  <w:u w:val="single"/>
        </w:rPr>
      </w:pPr>
      <w:proofErr w:type="spellStart"/>
      <w:r w:rsidRPr="004E5A1B">
        <w:rPr>
          <w:rFonts w:asciiTheme="majorHAnsi" w:hAnsiTheme="majorHAnsi" w:cstheme="majorHAnsi"/>
          <w:bCs/>
          <w:sz w:val="24"/>
        </w:rPr>
        <w:t>Tại</w:t>
      </w:r>
      <w:proofErr w:type="spellEnd"/>
      <w:r w:rsidRPr="004E5A1B"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a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ủ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Reposity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Add file </w:t>
      </w:r>
      <w:proofErr w:type="spellStart"/>
      <w:r>
        <w:rPr>
          <w:rFonts w:asciiTheme="majorHAnsi" w:hAnsiTheme="majorHAnsi" w:cstheme="majorHAnsi"/>
          <w:bCs/>
          <w:sz w:val="24"/>
        </w:rPr>
        <w:t>và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Upload files</w:t>
      </w:r>
    </w:p>
    <w:p w14:paraId="69D56A44" w14:textId="45A9AF14" w:rsidR="00FC0956" w:rsidRPr="00FC0956" w:rsidRDefault="004E5A1B" w:rsidP="00EF5667">
      <w:pPr>
        <w:rPr>
          <w:rFonts w:asciiTheme="majorHAnsi" w:hAnsiTheme="majorHAnsi" w:cstheme="majorHAnsi"/>
          <w:bCs/>
          <w:sz w:val="24"/>
        </w:rPr>
      </w:pPr>
      <w:r w:rsidRPr="004E5A1B">
        <w:rPr>
          <w:rFonts w:asciiTheme="majorHAnsi" w:hAnsiTheme="majorHAnsi" w:cstheme="majorHAnsi"/>
          <w:bCs/>
          <w:noProof/>
          <w:sz w:val="24"/>
        </w:rPr>
        <w:drawing>
          <wp:inline distT="0" distB="0" distL="0" distR="0" wp14:anchorId="19AE7207" wp14:editId="7C770A6F">
            <wp:extent cx="4286848" cy="2143424"/>
            <wp:effectExtent l="0" t="0" r="0" b="9525"/>
            <wp:docPr id="2428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7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DE37" w14:textId="49D72261" w:rsidR="00EF5667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Choose your file </w:t>
      </w:r>
      <w:proofErr w:type="spellStart"/>
      <w:r>
        <w:rPr>
          <w:rFonts w:asciiTheme="majorHAnsi" w:hAnsiTheme="majorHAnsi" w:cstheme="majorHAnsi"/>
          <w:bCs/>
          <w:sz w:val="24"/>
        </w:rPr>
        <w:t>và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file </w:t>
      </w:r>
      <w:proofErr w:type="spellStart"/>
      <w:r>
        <w:rPr>
          <w:rFonts w:asciiTheme="majorHAnsi" w:hAnsiTheme="majorHAnsi" w:cstheme="majorHAnsi"/>
          <w:bCs/>
          <w:sz w:val="24"/>
        </w:rPr>
        <w:t>cầ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Upload </w:t>
      </w:r>
    </w:p>
    <w:p w14:paraId="61EC337C" w14:textId="74A387A9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Cs/>
          <w:sz w:val="24"/>
        </w:rPr>
        <w:t xml:space="preserve">Sau </w:t>
      </w:r>
      <w:proofErr w:type="spellStart"/>
      <w:r>
        <w:rPr>
          <w:rFonts w:asciiTheme="majorHAnsi" w:hAnsiTheme="majorHAnsi" w:cstheme="majorHAnsi"/>
          <w:bCs/>
          <w:sz w:val="24"/>
        </w:rPr>
        <w:t>khi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file </w:t>
      </w: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Commit changes</w:t>
      </w:r>
    </w:p>
    <w:p w14:paraId="73179FD8" w14:textId="79EB183F" w:rsidR="004E5A1B" w:rsidRP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noProof/>
          <w:sz w:val="24"/>
          <w:u w:val="single"/>
        </w:rPr>
        <w:lastRenderedPageBreak/>
        <w:drawing>
          <wp:inline distT="0" distB="0" distL="0" distR="0" wp14:anchorId="4B0E2CAF" wp14:editId="7AA1256B">
            <wp:extent cx="5970905" cy="2784475"/>
            <wp:effectExtent l="0" t="0" r="0" b="0"/>
            <wp:docPr id="104053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2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4C0D" w14:textId="704E8208" w:rsidR="00EF5667" w:rsidRPr="00C01A0F" w:rsidRDefault="004E5A1B" w:rsidP="004E5A1B">
      <w:pPr>
        <w:rPr>
          <w:rFonts w:asciiTheme="majorHAnsi" w:hAnsiTheme="majorHAnsi" w:cstheme="majorHAnsi"/>
          <w:b/>
          <w:sz w:val="28"/>
          <w:szCs w:val="24"/>
          <w:u w:val="single"/>
        </w:rPr>
      </w:pP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Cách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tạo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Nhánh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gram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( Branch</w:t>
      </w:r>
      <w:proofErr w:type="gram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)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cho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từng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thành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viên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quản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lý</w:t>
      </w:r>
      <w:proofErr w:type="spellEnd"/>
    </w:p>
    <w:p w14:paraId="1F03E8B2" w14:textId="1FABEF6B" w:rsidR="004E5A1B" w:rsidRPr="00C01A0F" w:rsidRDefault="004E5A1B" w:rsidP="004E5A1B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1:</w:t>
      </w:r>
    </w:p>
    <w:p w14:paraId="15DBB62D" w14:textId="135A7780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Từ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a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ủ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Reposity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ta </w:t>
      </w:r>
      <w:proofErr w:type="spellStart"/>
      <w:r>
        <w:rPr>
          <w:rFonts w:asciiTheme="majorHAnsi" w:hAnsiTheme="majorHAnsi" w:cstheme="majorHAnsi"/>
          <w:bCs/>
          <w:sz w:val="24"/>
        </w:rPr>
        <w:t>chọ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Branches </w:t>
      </w:r>
    </w:p>
    <w:p w14:paraId="54530A11" w14:textId="7801F87C" w:rsidR="004E5A1B" w:rsidRPr="004E5A1B" w:rsidRDefault="004E5A1B" w:rsidP="004E5A1B">
      <w:pPr>
        <w:rPr>
          <w:rFonts w:asciiTheme="majorHAnsi" w:hAnsiTheme="majorHAnsi" w:cstheme="majorHAnsi"/>
          <w:bCs/>
          <w:sz w:val="24"/>
        </w:rPr>
      </w:pPr>
      <w:r w:rsidRPr="004E5A1B">
        <w:rPr>
          <w:rFonts w:asciiTheme="majorHAnsi" w:hAnsiTheme="majorHAnsi" w:cstheme="majorHAnsi"/>
          <w:bCs/>
          <w:noProof/>
          <w:sz w:val="24"/>
        </w:rPr>
        <w:drawing>
          <wp:inline distT="0" distB="0" distL="0" distR="0" wp14:anchorId="7EA69D5C" wp14:editId="2792F305">
            <wp:extent cx="5970905" cy="2684780"/>
            <wp:effectExtent l="0" t="0" r="0" b="1270"/>
            <wp:docPr id="1802323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239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B995" w14:textId="2A1A6C95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Bước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2: </w:t>
      </w:r>
    </w:p>
    <w:p w14:paraId="23EB26BF" w14:textId="5C699AA5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à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New Branch </w:t>
      </w:r>
      <w:proofErr w:type="spellStart"/>
      <w:r>
        <w:rPr>
          <w:rFonts w:asciiTheme="majorHAnsi" w:hAnsiTheme="majorHAnsi" w:cstheme="majorHAnsi"/>
          <w:bCs/>
          <w:sz w:val="24"/>
        </w:rPr>
        <w:t>để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ạ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quả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lý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ừ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ứ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ụ</w:t>
      </w:r>
      <w:proofErr w:type="spellEnd"/>
    </w:p>
    <w:p w14:paraId="74D342B7" w14:textId="1D655384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noProof/>
          <w:sz w:val="24"/>
          <w:u w:val="single"/>
        </w:rPr>
        <w:lastRenderedPageBreak/>
        <w:drawing>
          <wp:inline distT="0" distB="0" distL="0" distR="0" wp14:anchorId="5341B695" wp14:editId="0CA06AAD">
            <wp:extent cx="5970905" cy="2202180"/>
            <wp:effectExtent l="0" t="0" r="0" b="7620"/>
            <wp:docPr id="394965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6510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4F0B" w14:textId="51A5A9EE" w:rsidR="004E5A1B" w:rsidRPr="004E5A1B" w:rsidRDefault="004E5A1B" w:rsidP="004E5A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u w:val="single"/>
        </w:rPr>
      </w:pPr>
      <w:proofErr w:type="spellStart"/>
      <w:r>
        <w:rPr>
          <w:rFonts w:asciiTheme="majorHAnsi" w:hAnsiTheme="majorHAnsi" w:cstheme="majorHAnsi"/>
          <w:bCs/>
          <w:sz w:val="24"/>
        </w:rPr>
        <w:t>Nhậ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ô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tin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sau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đó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ấ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Create new branch </w:t>
      </w:r>
      <w:proofErr w:type="spellStart"/>
      <w:r>
        <w:rPr>
          <w:rFonts w:asciiTheme="majorHAnsi" w:hAnsiTheme="majorHAnsi" w:cstheme="majorHAnsi"/>
          <w:bCs/>
          <w:sz w:val="24"/>
        </w:rPr>
        <w:t>để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ạ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</w:p>
    <w:p w14:paraId="1B0ACE1B" w14:textId="2DBC66D9" w:rsidR="004E5A1B" w:rsidRDefault="004E5A1B" w:rsidP="004E5A1B">
      <w:pPr>
        <w:rPr>
          <w:rFonts w:asciiTheme="majorHAnsi" w:hAnsiTheme="majorHAnsi" w:cstheme="majorHAnsi"/>
          <w:b/>
          <w:sz w:val="24"/>
          <w:u w:val="single"/>
        </w:rPr>
      </w:pPr>
      <w:r w:rsidRPr="004E5A1B">
        <w:rPr>
          <w:rFonts w:asciiTheme="majorHAnsi" w:hAnsiTheme="majorHAnsi" w:cstheme="majorHAnsi"/>
          <w:b/>
          <w:noProof/>
          <w:sz w:val="24"/>
          <w:u w:val="single"/>
        </w:rPr>
        <w:drawing>
          <wp:inline distT="0" distB="0" distL="0" distR="0" wp14:anchorId="2FC25359" wp14:editId="37130CE1">
            <wp:extent cx="4553585" cy="2600688"/>
            <wp:effectExtent l="0" t="0" r="0" b="9525"/>
            <wp:docPr id="497625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51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2AC2" w14:textId="204DE963" w:rsidR="003F3887" w:rsidRPr="00C01A0F" w:rsidRDefault="003F3887" w:rsidP="004E5A1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>Cách</w:t>
      </w:r>
      <w:proofErr w:type="spellEnd"/>
      <w:r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sz w:val="28"/>
          <w:szCs w:val="28"/>
          <w:u w:val="single"/>
        </w:rPr>
        <w:t>tạo</w:t>
      </w:r>
      <w:proofErr w:type="spellEnd"/>
      <w:r w:rsidR="008270EA" w:rsidRPr="00C01A0F">
        <w:rPr>
          <w:rFonts w:asciiTheme="majorHAnsi" w:hAnsiTheme="majorHAnsi" w:cstheme="majorHAnsi"/>
          <w:b/>
          <w:sz w:val="28"/>
          <w:szCs w:val="28"/>
          <w:u w:val="single"/>
        </w:rPr>
        <w:t xml:space="preserve"> Pull requests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cho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nhóm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trưởng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mới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được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erge code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nhánh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của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các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thành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viên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vào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>nhánh</w:t>
      </w:r>
      <w:proofErr w:type="spellEnd"/>
      <w:r w:rsidR="008270EA" w:rsidRPr="00C01A0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aster</w:t>
      </w:r>
    </w:p>
    <w:p w14:paraId="46D2F220" w14:textId="139A3140" w:rsidR="008270EA" w:rsidRPr="00C01A0F" w:rsidRDefault="008270EA" w:rsidP="004E5A1B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01A0F">
        <w:rPr>
          <w:rFonts w:asciiTheme="majorHAnsi" w:hAnsiTheme="majorHAnsi" w:cstheme="majorHAnsi"/>
          <w:b/>
          <w:bCs/>
          <w:sz w:val="24"/>
          <w:szCs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bCs/>
          <w:sz w:val="24"/>
          <w:szCs w:val="24"/>
        </w:rPr>
        <w:t xml:space="preserve"> 1: </w:t>
      </w:r>
      <w:proofErr w:type="spellStart"/>
      <w:r w:rsidR="00C01A0F">
        <w:rPr>
          <w:rFonts w:asciiTheme="majorHAnsi" w:hAnsiTheme="majorHAnsi" w:cstheme="majorHAnsi"/>
          <w:b/>
          <w:bCs/>
          <w:sz w:val="24"/>
          <w:szCs w:val="24"/>
        </w:rPr>
        <w:t>Tạo</w:t>
      </w:r>
      <w:proofErr w:type="spellEnd"/>
      <w:r w:rsidR="00C01A0F">
        <w:rPr>
          <w:rFonts w:asciiTheme="majorHAnsi" w:hAnsiTheme="majorHAnsi" w:cstheme="majorHAnsi"/>
          <w:b/>
          <w:bCs/>
          <w:sz w:val="24"/>
          <w:szCs w:val="24"/>
        </w:rPr>
        <w:t xml:space="preserve"> Pull requests</w:t>
      </w:r>
    </w:p>
    <w:p w14:paraId="42368ECD" w14:textId="43FEF654" w:rsidR="008270EA" w:rsidRPr="008270EA" w:rsidRDefault="008270EA" w:rsidP="008270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Và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ull requests </w:t>
      </w:r>
      <w:proofErr w:type="spellStart"/>
      <w:r>
        <w:rPr>
          <w:rFonts w:asciiTheme="majorHAnsi" w:hAnsiTheme="majorHAnsi" w:cstheme="majorHAnsi"/>
          <w:sz w:val="24"/>
          <w:szCs w:val="24"/>
        </w:rPr>
        <w:t>để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ull request </w:t>
      </w:r>
      <w:proofErr w:type="spellStart"/>
      <w:r>
        <w:rPr>
          <w:rFonts w:asciiTheme="majorHAnsi" w:hAnsiTheme="majorHAnsi" w:cstheme="majorHAnsi"/>
          <w:sz w:val="24"/>
          <w:szCs w:val="24"/>
        </w:rPr>
        <w:t>mới</w:t>
      </w:r>
      <w:proofErr w:type="spellEnd"/>
    </w:p>
    <w:p w14:paraId="6491BD28" w14:textId="70F796F5" w:rsidR="008270EA" w:rsidRPr="008270EA" w:rsidRDefault="008270EA" w:rsidP="004E5A1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270EA">
        <w:rPr>
          <w:rFonts w:asciiTheme="majorHAnsi" w:hAnsiTheme="majorHAnsi" w:cstheme="majorHAnsi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567349B" wp14:editId="6B72C30F">
            <wp:extent cx="5970905" cy="2797810"/>
            <wp:effectExtent l="0" t="0" r="0" b="2540"/>
            <wp:docPr id="4187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9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5779" w14:textId="58A58F85" w:rsidR="008270EA" w:rsidRPr="008270EA" w:rsidRDefault="008270EA" w:rsidP="008270E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proofErr w:type="spellStart"/>
      <w:r>
        <w:rPr>
          <w:rFonts w:asciiTheme="majorHAnsi" w:hAnsiTheme="majorHAnsi" w:cstheme="majorHAnsi"/>
          <w:bCs/>
          <w:sz w:val="24"/>
        </w:rPr>
        <w:t>Tạ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New pull request </w:t>
      </w:r>
      <w:proofErr w:type="spellStart"/>
      <w:r>
        <w:rPr>
          <w:rFonts w:asciiTheme="majorHAnsi" w:hAnsiTheme="majorHAnsi" w:cstheme="majorHAnsi"/>
          <w:bCs/>
          <w:sz w:val="24"/>
        </w:rPr>
        <w:t>mới</w:t>
      </w:r>
      <w:proofErr w:type="spellEnd"/>
    </w:p>
    <w:p w14:paraId="197EBB55" w14:textId="48CC0D35" w:rsidR="008270EA" w:rsidRPr="008270EA" w:rsidRDefault="008270EA" w:rsidP="008270EA">
      <w:pPr>
        <w:rPr>
          <w:rFonts w:asciiTheme="majorHAnsi" w:hAnsiTheme="majorHAnsi" w:cstheme="majorHAnsi"/>
          <w:bCs/>
          <w:sz w:val="24"/>
        </w:rPr>
      </w:pPr>
      <w:r w:rsidRPr="008270EA">
        <w:rPr>
          <w:rFonts w:asciiTheme="majorHAnsi" w:hAnsiTheme="majorHAnsi" w:cstheme="majorHAnsi"/>
          <w:bCs/>
          <w:noProof/>
          <w:sz w:val="24"/>
        </w:rPr>
        <w:drawing>
          <wp:inline distT="0" distB="0" distL="0" distR="0" wp14:anchorId="572396E6" wp14:editId="7AD278BD">
            <wp:extent cx="5970905" cy="3218815"/>
            <wp:effectExtent l="0" t="0" r="0" b="635"/>
            <wp:docPr id="252912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255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D67B" w14:textId="4EC28778" w:rsidR="008270EA" w:rsidRPr="00C01A0F" w:rsidRDefault="008270EA" w:rsidP="008270EA">
      <w:pPr>
        <w:rPr>
          <w:rFonts w:asciiTheme="majorHAnsi" w:hAnsiTheme="majorHAnsi" w:cstheme="majorHAnsi"/>
          <w:b/>
          <w:sz w:val="24"/>
        </w:rPr>
      </w:pPr>
      <w:proofErr w:type="spellStart"/>
      <w:r w:rsidRPr="00C01A0F">
        <w:rPr>
          <w:rFonts w:asciiTheme="majorHAnsi" w:hAnsiTheme="majorHAnsi" w:cstheme="majorHAnsi"/>
          <w:b/>
          <w:sz w:val="24"/>
        </w:rPr>
        <w:t>Bước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2: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họn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nhánh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gramStart"/>
      <w:r w:rsidRPr="00C01A0F">
        <w:rPr>
          <w:rFonts w:asciiTheme="majorHAnsi" w:hAnsiTheme="majorHAnsi" w:cstheme="majorHAnsi"/>
          <w:b/>
          <w:sz w:val="24"/>
        </w:rPr>
        <w:t>( branch</w:t>
      </w:r>
      <w:proofErr w:type="gramEnd"/>
      <w:r w:rsidRPr="00C01A0F">
        <w:rPr>
          <w:rFonts w:asciiTheme="majorHAnsi" w:hAnsiTheme="majorHAnsi" w:cstheme="majorHAnsi"/>
          <w:b/>
          <w:sz w:val="24"/>
        </w:rPr>
        <w:t xml:space="preserve"> )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để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người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quản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lý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có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thể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pull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vào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4"/>
        </w:rPr>
        <w:t>nhánh</w:t>
      </w:r>
      <w:proofErr w:type="spellEnd"/>
      <w:r w:rsidRPr="00C01A0F">
        <w:rPr>
          <w:rFonts w:asciiTheme="majorHAnsi" w:hAnsiTheme="majorHAnsi" w:cstheme="majorHAnsi"/>
          <w:b/>
          <w:sz w:val="24"/>
        </w:rPr>
        <w:t xml:space="preserve"> master</w:t>
      </w:r>
    </w:p>
    <w:p w14:paraId="6E40D635" w14:textId="4866A078" w:rsidR="008270EA" w:rsidRPr="008270EA" w:rsidRDefault="008270EA" w:rsidP="004E5A1B">
      <w:pPr>
        <w:rPr>
          <w:rFonts w:asciiTheme="majorHAnsi" w:hAnsiTheme="majorHAnsi" w:cstheme="majorHAnsi"/>
          <w:bCs/>
          <w:sz w:val="24"/>
        </w:rPr>
      </w:pPr>
      <w:r w:rsidRPr="008270EA">
        <w:rPr>
          <w:rFonts w:asciiTheme="majorHAnsi" w:hAnsiTheme="majorHAnsi" w:cstheme="majorHAnsi"/>
          <w:bCs/>
          <w:noProof/>
          <w:sz w:val="24"/>
        </w:rPr>
        <w:lastRenderedPageBreak/>
        <w:drawing>
          <wp:inline distT="0" distB="0" distL="0" distR="0" wp14:anchorId="47463694" wp14:editId="75E24D1E">
            <wp:extent cx="5970905" cy="3004185"/>
            <wp:effectExtent l="0" t="0" r="0" b="5715"/>
            <wp:docPr id="2138738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3894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20BA" w14:textId="7B6036E6" w:rsidR="008270EA" w:rsidRDefault="008270EA" w:rsidP="004E5A1B">
      <w:pPr>
        <w:rPr>
          <w:rFonts w:asciiTheme="majorHAnsi" w:hAnsiTheme="majorHAnsi" w:cstheme="majorHAnsi"/>
          <w:b/>
          <w:sz w:val="24"/>
        </w:rPr>
      </w:pPr>
      <w:proofErr w:type="spellStart"/>
      <w:r>
        <w:rPr>
          <w:rFonts w:asciiTheme="majorHAnsi" w:hAnsiTheme="majorHAnsi" w:cstheme="majorHAnsi"/>
          <w:b/>
          <w:sz w:val="24"/>
        </w:rPr>
        <w:t>Bước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3: Sau </w:t>
      </w:r>
      <w:proofErr w:type="spellStart"/>
      <w:r>
        <w:rPr>
          <w:rFonts w:asciiTheme="majorHAnsi" w:hAnsiTheme="majorHAnsi" w:cstheme="majorHAnsi"/>
          <w:b/>
          <w:sz w:val="24"/>
        </w:rPr>
        <w:t>khi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tạo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Pull requests </w:t>
      </w:r>
      <w:proofErr w:type="spellStart"/>
      <w:r>
        <w:rPr>
          <w:rFonts w:asciiTheme="majorHAnsi" w:hAnsiTheme="majorHAnsi" w:cstheme="majorHAnsi"/>
          <w:b/>
          <w:sz w:val="24"/>
        </w:rPr>
        <w:t>người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quản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lý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có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thể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merge code </w:t>
      </w:r>
      <w:proofErr w:type="spellStart"/>
      <w:r>
        <w:rPr>
          <w:rFonts w:asciiTheme="majorHAnsi" w:hAnsiTheme="majorHAnsi" w:cstheme="majorHAnsi"/>
          <w:b/>
          <w:sz w:val="24"/>
        </w:rPr>
        <w:t>vào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nhánh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</w:rPr>
        <w:t>chính</w:t>
      </w:r>
      <w:proofErr w:type="spellEnd"/>
    </w:p>
    <w:p w14:paraId="34DFA33A" w14:textId="56030243" w:rsidR="008270EA" w:rsidRPr="008270EA" w:rsidRDefault="008270EA" w:rsidP="004E5A1B">
      <w:pPr>
        <w:rPr>
          <w:rFonts w:asciiTheme="majorHAnsi" w:hAnsiTheme="majorHAnsi" w:cstheme="majorHAnsi"/>
          <w:b/>
          <w:sz w:val="24"/>
        </w:rPr>
      </w:pPr>
      <w:r w:rsidRPr="008270EA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4C7A9C9B" wp14:editId="77EAB08D">
            <wp:extent cx="5970905" cy="2896870"/>
            <wp:effectExtent l="0" t="0" r="0" b="0"/>
            <wp:docPr id="186364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651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2ADC" w14:textId="09C5F465" w:rsidR="004E5A1B" w:rsidRPr="00C01A0F" w:rsidRDefault="004E5A1B" w:rsidP="004E5A1B">
      <w:pPr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Các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Nhánh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( Branch )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của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  <w:proofErr w:type="spellStart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nhóm</w:t>
      </w:r>
      <w:proofErr w:type="spellEnd"/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 xml:space="preserve"> I</w:t>
      </w:r>
      <w:r w:rsidR="00C01A0F">
        <w:rPr>
          <w:rFonts w:asciiTheme="majorHAnsi" w:hAnsiTheme="majorHAnsi" w:cstheme="majorHAnsi"/>
          <w:b/>
          <w:sz w:val="28"/>
          <w:szCs w:val="24"/>
          <w:u w:val="single"/>
        </w:rPr>
        <w:t>T</w:t>
      </w:r>
      <w:r w:rsidRPr="00C01A0F">
        <w:rPr>
          <w:rFonts w:asciiTheme="majorHAnsi" w:hAnsiTheme="majorHAnsi" w:cstheme="majorHAnsi"/>
          <w:b/>
          <w:sz w:val="28"/>
          <w:szCs w:val="24"/>
          <w:u w:val="single"/>
        </w:rPr>
        <w:t>ai</w:t>
      </w:r>
      <w:r w:rsidR="00DD02D4" w:rsidRPr="00C01A0F">
        <w:rPr>
          <w:rFonts w:asciiTheme="majorHAnsi" w:hAnsiTheme="majorHAnsi" w:cstheme="majorHAnsi"/>
          <w:b/>
          <w:sz w:val="28"/>
          <w:szCs w:val="24"/>
          <w:u w:val="single"/>
        </w:rPr>
        <w:t>:</w:t>
      </w:r>
    </w:p>
    <w:p w14:paraId="3BE71038" w14:textId="20A77073" w:rsidR="00DD02D4" w:rsidRDefault="00DD02D4" w:rsidP="00DD02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proofErr w:type="spellStart"/>
      <w:r w:rsidRPr="00DD02D4"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master </w:t>
      </w:r>
      <w:proofErr w:type="spellStart"/>
      <w:r>
        <w:rPr>
          <w:rFonts w:asciiTheme="majorHAnsi" w:hAnsiTheme="majorHAnsi" w:cstheme="majorHAnsi"/>
          <w:bCs/>
          <w:sz w:val="24"/>
        </w:rPr>
        <w:t>dà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ho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admin, </w:t>
      </w:r>
      <w:proofErr w:type="spellStart"/>
      <w:r>
        <w:rPr>
          <w:rFonts w:asciiTheme="majorHAnsi" w:hAnsiTheme="majorHAnsi" w:cstheme="majorHAnsi"/>
          <w:bCs/>
          <w:sz w:val="24"/>
        </w:rPr>
        <w:t>tổ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hợp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á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file/source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ác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à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iê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o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dự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án</w:t>
      </w:r>
      <w:proofErr w:type="spellEnd"/>
    </w:p>
    <w:p w14:paraId="20835455" w14:textId="77777777" w:rsidR="00DD02D4" w:rsidRDefault="00DD02D4" w:rsidP="00DD02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4"/>
        </w:rPr>
      </w:pPr>
      <w:proofErr w:type="spellStart"/>
      <w:r>
        <w:rPr>
          <w:rFonts w:asciiTheme="majorHAnsi" w:hAnsiTheme="majorHAnsi" w:cstheme="majorHAnsi"/>
          <w:bCs/>
          <w:sz w:val="24"/>
        </w:rPr>
        <w:t>Nhá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của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ừ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hành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viên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trong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</w:rPr>
        <w:t>nhó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 bao </w:t>
      </w:r>
      <w:proofErr w:type="spellStart"/>
      <w:r>
        <w:rPr>
          <w:rFonts w:asciiTheme="majorHAnsi" w:hAnsiTheme="majorHAnsi" w:cstheme="majorHAnsi"/>
          <w:bCs/>
          <w:sz w:val="24"/>
        </w:rPr>
        <w:t>gồm</w:t>
      </w:r>
      <w:proofErr w:type="spellEnd"/>
      <w:r>
        <w:rPr>
          <w:rFonts w:asciiTheme="majorHAnsi" w:hAnsiTheme="majorHAnsi" w:cstheme="majorHAnsi"/>
          <w:bCs/>
          <w:sz w:val="24"/>
        </w:rPr>
        <w:t xml:space="preserve">: </w:t>
      </w:r>
    </w:p>
    <w:p w14:paraId="3B3AA862" w14:textId="61EDFAAB" w:rsid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+ TRIEUTHANHNHAN</w:t>
      </w:r>
    </w:p>
    <w:p w14:paraId="4CFF6656" w14:textId="6761C2FC" w:rsid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+ DONHATHAO</w:t>
      </w:r>
    </w:p>
    <w:p w14:paraId="1A0971A0" w14:textId="028DAB84" w:rsidR="00DD02D4" w:rsidRDefault="00DD02D4" w:rsidP="00DD02D4">
      <w:pPr>
        <w:pStyle w:val="ListParagrap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+ HOANGMANHKIEN</w:t>
      </w:r>
    </w:p>
    <w:p w14:paraId="761599B1" w14:textId="57E94C88" w:rsidR="00DD02D4" w:rsidRPr="00DD02D4" w:rsidRDefault="003F3887" w:rsidP="00DD02D4">
      <w:pPr>
        <w:rPr>
          <w:rFonts w:asciiTheme="majorHAnsi" w:hAnsiTheme="majorHAnsi" w:cstheme="majorHAnsi"/>
          <w:b/>
          <w:sz w:val="24"/>
          <w:u w:val="single"/>
        </w:rPr>
      </w:pPr>
      <w:r w:rsidRPr="003F3887">
        <w:rPr>
          <w:rFonts w:asciiTheme="majorHAnsi" w:hAnsiTheme="majorHAnsi" w:cstheme="majorHAnsi"/>
          <w:b/>
          <w:noProof/>
          <w:sz w:val="24"/>
          <w:u w:val="single"/>
        </w:rPr>
        <w:lastRenderedPageBreak/>
        <w:drawing>
          <wp:inline distT="0" distB="0" distL="0" distR="0" wp14:anchorId="2C29E914" wp14:editId="3F0F8251">
            <wp:extent cx="3086531" cy="4105848"/>
            <wp:effectExtent l="0" t="0" r="0" b="9525"/>
            <wp:docPr id="172649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942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8C60" w14:textId="3645A341" w:rsidR="00DD02D4" w:rsidRDefault="00DD02D4" w:rsidP="004E5A1B">
      <w:pPr>
        <w:rPr>
          <w:rFonts w:asciiTheme="majorHAnsi" w:hAnsiTheme="majorHAnsi" w:cstheme="majorHAnsi"/>
          <w:bCs/>
          <w:sz w:val="24"/>
        </w:rPr>
      </w:pPr>
      <w:proofErr w:type="spellStart"/>
      <w:r>
        <w:rPr>
          <w:rFonts w:asciiTheme="majorHAnsi" w:hAnsiTheme="majorHAnsi" w:cstheme="majorHAnsi"/>
          <w:b/>
          <w:sz w:val="24"/>
          <w:u w:val="single"/>
        </w:rPr>
        <w:t>Đường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link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Github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nhóm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>:</w:t>
      </w:r>
      <w:r w:rsidRPr="00DD02D4">
        <w:rPr>
          <w:rFonts w:asciiTheme="majorHAnsi" w:hAnsiTheme="majorHAnsi" w:cstheme="majorHAnsi"/>
          <w:bCs/>
          <w:sz w:val="24"/>
        </w:rPr>
        <w:t xml:space="preserve">  </w:t>
      </w:r>
      <w:hyperlink r:id="rId28" w:history="1">
        <w:r w:rsidRPr="00B1180F">
          <w:rPr>
            <w:rStyle w:val="Hyperlink"/>
            <w:rFonts w:asciiTheme="majorHAnsi" w:hAnsiTheme="majorHAnsi" w:cstheme="majorHAnsi"/>
            <w:bCs/>
            <w:sz w:val="24"/>
          </w:rPr>
          <w:t>https://github.com/thanhnhan0328/QUANLYDUAN_CNPM</w:t>
        </w:r>
      </w:hyperlink>
    </w:p>
    <w:p w14:paraId="3C0B9511" w14:textId="77777777" w:rsidR="00DD02D4" w:rsidRPr="00DD02D4" w:rsidRDefault="00DD02D4" w:rsidP="004E5A1B">
      <w:pPr>
        <w:rPr>
          <w:rFonts w:asciiTheme="majorHAnsi" w:hAnsiTheme="majorHAnsi" w:cstheme="majorHAnsi"/>
          <w:bCs/>
          <w:sz w:val="24"/>
        </w:rPr>
      </w:pPr>
    </w:p>
    <w:sectPr w:rsidR="00DD02D4" w:rsidRPr="00DD02D4">
      <w:footerReference w:type="default" r:id="rId29"/>
      <w:pgSz w:w="12240" w:h="15840"/>
      <w:pgMar w:top="1138" w:right="1138" w:bottom="1138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69FE8" w14:textId="77777777" w:rsidR="004C4B0E" w:rsidRDefault="004C4B0E">
      <w:pPr>
        <w:spacing w:line="240" w:lineRule="auto"/>
      </w:pPr>
      <w:r>
        <w:separator/>
      </w:r>
    </w:p>
  </w:endnote>
  <w:endnote w:type="continuationSeparator" w:id="0">
    <w:p w14:paraId="034C23E7" w14:textId="77777777" w:rsidR="004C4B0E" w:rsidRDefault="004C4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switzerlandBlac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03160" w14:textId="77777777" w:rsidR="00311D3D" w:rsidRPr="00311D3D" w:rsidRDefault="00311D3D">
    <w:pPr>
      <w:pStyle w:val="Footer"/>
      <w:jc w:val="center"/>
      <w:rPr>
        <w:caps/>
        <w:noProof/>
      </w:rPr>
    </w:pPr>
    <w:r w:rsidRPr="00311D3D">
      <w:rPr>
        <w:caps/>
      </w:rPr>
      <w:fldChar w:fldCharType="begin"/>
    </w:r>
    <w:r w:rsidRPr="00311D3D">
      <w:rPr>
        <w:caps/>
      </w:rPr>
      <w:instrText xml:space="preserve"> PAGE   \* MERGEFORMAT </w:instrText>
    </w:r>
    <w:r w:rsidRPr="00311D3D">
      <w:rPr>
        <w:caps/>
      </w:rPr>
      <w:fldChar w:fldCharType="separate"/>
    </w:r>
    <w:r w:rsidRPr="00311D3D">
      <w:rPr>
        <w:caps/>
        <w:noProof/>
      </w:rPr>
      <w:t>2</w:t>
    </w:r>
    <w:r w:rsidRPr="00311D3D">
      <w:rPr>
        <w:caps/>
        <w:noProof/>
      </w:rPr>
      <w:fldChar w:fldCharType="end"/>
    </w:r>
  </w:p>
  <w:p w14:paraId="3E21114A" w14:textId="77777777" w:rsidR="00311D3D" w:rsidRDefault="00311D3D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D0A6" w14:textId="77777777" w:rsidR="004C4B0E" w:rsidRDefault="004C4B0E">
      <w:pPr>
        <w:spacing w:before="0" w:after="0"/>
      </w:pPr>
      <w:r>
        <w:separator/>
      </w:r>
    </w:p>
  </w:footnote>
  <w:footnote w:type="continuationSeparator" w:id="0">
    <w:p w14:paraId="6A058AA3" w14:textId="77777777" w:rsidR="004C4B0E" w:rsidRDefault="004C4B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B5B"/>
    <w:multiLevelType w:val="multilevel"/>
    <w:tmpl w:val="00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20A98"/>
    <w:multiLevelType w:val="multilevel"/>
    <w:tmpl w:val="37F2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2165CE"/>
    <w:multiLevelType w:val="hybridMultilevel"/>
    <w:tmpl w:val="9D9E31FE"/>
    <w:lvl w:ilvl="0" w:tplc="341A56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44404">
    <w:abstractNumId w:val="1"/>
  </w:num>
  <w:num w:numId="2" w16cid:durableId="412896921">
    <w:abstractNumId w:val="0"/>
  </w:num>
  <w:num w:numId="3" w16cid:durableId="22079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31"/>
    <w:rsid w:val="000159E4"/>
    <w:rsid w:val="000177E3"/>
    <w:rsid w:val="00027D54"/>
    <w:rsid w:val="00032227"/>
    <w:rsid w:val="0003512A"/>
    <w:rsid w:val="00042CB2"/>
    <w:rsid w:val="0004779C"/>
    <w:rsid w:val="00050095"/>
    <w:rsid w:val="000544C5"/>
    <w:rsid w:val="000561DF"/>
    <w:rsid w:val="000614EA"/>
    <w:rsid w:val="000641DB"/>
    <w:rsid w:val="00070444"/>
    <w:rsid w:val="00070AD2"/>
    <w:rsid w:val="00073B02"/>
    <w:rsid w:val="00076C1D"/>
    <w:rsid w:val="00082C10"/>
    <w:rsid w:val="000848C8"/>
    <w:rsid w:val="000968E2"/>
    <w:rsid w:val="00096C4E"/>
    <w:rsid w:val="000A0CC9"/>
    <w:rsid w:val="000B05D0"/>
    <w:rsid w:val="000B4621"/>
    <w:rsid w:val="000C0F9D"/>
    <w:rsid w:val="000C19E5"/>
    <w:rsid w:val="000C5874"/>
    <w:rsid w:val="000E10D3"/>
    <w:rsid w:val="000E4312"/>
    <w:rsid w:val="000E796A"/>
    <w:rsid w:val="000F1878"/>
    <w:rsid w:val="000F7670"/>
    <w:rsid w:val="00100D90"/>
    <w:rsid w:val="0011741C"/>
    <w:rsid w:val="00117C3D"/>
    <w:rsid w:val="00122C4F"/>
    <w:rsid w:val="00134E03"/>
    <w:rsid w:val="00157B43"/>
    <w:rsid w:val="00175CFC"/>
    <w:rsid w:val="00175D29"/>
    <w:rsid w:val="00175FB6"/>
    <w:rsid w:val="001763E4"/>
    <w:rsid w:val="001835BD"/>
    <w:rsid w:val="00193AC3"/>
    <w:rsid w:val="00195B85"/>
    <w:rsid w:val="00195D62"/>
    <w:rsid w:val="001A1455"/>
    <w:rsid w:val="001A2D38"/>
    <w:rsid w:val="001C2477"/>
    <w:rsid w:val="001D3D52"/>
    <w:rsid w:val="001D54CB"/>
    <w:rsid w:val="001D7FB0"/>
    <w:rsid w:val="001E3EBF"/>
    <w:rsid w:val="001F32CE"/>
    <w:rsid w:val="001F65CE"/>
    <w:rsid w:val="00206A09"/>
    <w:rsid w:val="00220DB5"/>
    <w:rsid w:val="00226A36"/>
    <w:rsid w:val="002334BA"/>
    <w:rsid w:val="002415C2"/>
    <w:rsid w:val="002619E9"/>
    <w:rsid w:val="0027173D"/>
    <w:rsid w:val="00283927"/>
    <w:rsid w:val="00284D4A"/>
    <w:rsid w:val="002912A0"/>
    <w:rsid w:val="002A6E5A"/>
    <w:rsid w:val="002C15C8"/>
    <w:rsid w:val="002C22EE"/>
    <w:rsid w:val="002C25DE"/>
    <w:rsid w:val="002C3576"/>
    <w:rsid w:val="002C3839"/>
    <w:rsid w:val="002E46B4"/>
    <w:rsid w:val="002E6B4F"/>
    <w:rsid w:val="00302E8B"/>
    <w:rsid w:val="00303161"/>
    <w:rsid w:val="00311D3D"/>
    <w:rsid w:val="003242A0"/>
    <w:rsid w:val="00325C05"/>
    <w:rsid w:val="00334C33"/>
    <w:rsid w:val="00353FE8"/>
    <w:rsid w:val="003573A1"/>
    <w:rsid w:val="00357801"/>
    <w:rsid w:val="003672A8"/>
    <w:rsid w:val="00381A40"/>
    <w:rsid w:val="003824C5"/>
    <w:rsid w:val="00394890"/>
    <w:rsid w:val="003A2913"/>
    <w:rsid w:val="003A6DFA"/>
    <w:rsid w:val="003C3427"/>
    <w:rsid w:val="003C4FB9"/>
    <w:rsid w:val="003C7616"/>
    <w:rsid w:val="003C7AC6"/>
    <w:rsid w:val="003D6191"/>
    <w:rsid w:val="003E0DF0"/>
    <w:rsid w:val="003F3887"/>
    <w:rsid w:val="00400D66"/>
    <w:rsid w:val="00417354"/>
    <w:rsid w:val="00436C85"/>
    <w:rsid w:val="00441E24"/>
    <w:rsid w:val="0045336E"/>
    <w:rsid w:val="00460CCB"/>
    <w:rsid w:val="00460E53"/>
    <w:rsid w:val="00462E6E"/>
    <w:rsid w:val="0046359D"/>
    <w:rsid w:val="0046714A"/>
    <w:rsid w:val="00475A60"/>
    <w:rsid w:val="00483D55"/>
    <w:rsid w:val="00485C47"/>
    <w:rsid w:val="004928F0"/>
    <w:rsid w:val="004A0385"/>
    <w:rsid w:val="004B1F35"/>
    <w:rsid w:val="004C20FA"/>
    <w:rsid w:val="004C4B0E"/>
    <w:rsid w:val="004D5E8F"/>
    <w:rsid w:val="004E5A1B"/>
    <w:rsid w:val="005022AE"/>
    <w:rsid w:val="00503A0D"/>
    <w:rsid w:val="00505EF2"/>
    <w:rsid w:val="005405B4"/>
    <w:rsid w:val="00547534"/>
    <w:rsid w:val="00572078"/>
    <w:rsid w:val="005757D8"/>
    <w:rsid w:val="00576EF1"/>
    <w:rsid w:val="005873B4"/>
    <w:rsid w:val="005A6BD4"/>
    <w:rsid w:val="005B3DCA"/>
    <w:rsid w:val="005B787B"/>
    <w:rsid w:val="005C3FBF"/>
    <w:rsid w:val="005E433F"/>
    <w:rsid w:val="005F3B79"/>
    <w:rsid w:val="006117AC"/>
    <w:rsid w:val="00616FD6"/>
    <w:rsid w:val="00617271"/>
    <w:rsid w:val="0062393E"/>
    <w:rsid w:val="00634868"/>
    <w:rsid w:val="00645F05"/>
    <w:rsid w:val="00650884"/>
    <w:rsid w:val="00651787"/>
    <w:rsid w:val="006560F5"/>
    <w:rsid w:val="00673473"/>
    <w:rsid w:val="006814D7"/>
    <w:rsid w:val="006A3A6B"/>
    <w:rsid w:val="006C77CB"/>
    <w:rsid w:val="006D1F45"/>
    <w:rsid w:val="006D608E"/>
    <w:rsid w:val="006E0E1D"/>
    <w:rsid w:val="006E2C26"/>
    <w:rsid w:val="006E584D"/>
    <w:rsid w:val="007251D0"/>
    <w:rsid w:val="00727FBB"/>
    <w:rsid w:val="00741FB4"/>
    <w:rsid w:val="00745D74"/>
    <w:rsid w:val="007500A8"/>
    <w:rsid w:val="00750324"/>
    <w:rsid w:val="00750B34"/>
    <w:rsid w:val="007643FE"/>
    <w:rsid w:val="00766272"/>
    <w:rsid w:val="00770401"/>
    <w:rsid w:val="00771DF1"/>
    <w:rsid w:val="007858EE"/>
    <w:rsid w:val="0079646F"/>
    <w:rsid w:val="007A379D"/>
    <w:rsid w:val="007A5EEB"/>
    <w:rsid w:val="007A6649"/>
    <w:rsid w:val="007B181D"/>
    <w:rsid w:val="007B7AF3"/>
    <w:rsid w:val="007C52DA"/>
    <w:rsid w:val="007D29C8"/>
    <w:rsid w:val="007D35BC"/>
    <w:rsid w:val="007D4D64"/>
    <w:rsid w:val="007F5CC3"/>
    <w:rsid w:val="007F7E56"/>
    <w:rsid w:val="00800539"/>
    <w:rsid w:val="00802AA2"/>
    <w:rsid w:val="00814E87"/>
    <w:rsid w:val="008270EA"/>
    <w:rsid w:val="00832F6F"/>
    <w:rsid w:val="0084156C"/>
    <w:rsid w:val="00841693"/>
    <w:rsid w:val="0084571D"/>
    <w:rsid w:val="00846684"/>
    <w:rsid w:val="00852E24"/>
    <w:rsid w:val="008625E8"/>
    <w:rsid w:val="00872F5C"/>
    <w:rsid w:val="00881632"/>
    <w:rsid w:val="00885081"/>
    <w:rsid w:val="008A68D7"/>
    <w:rsid w:val="008B42F0"/>
    <w:rsid w:val="008B464E"/>
    <w:rsid w:val="008C0D61"/>
    <w:rsid w:val="008D160C"/>
    <w:rsid w:val="008D2127"/>
    <w:rsid w:val="008F36F2"/>
    <w:rsid w:val="008F746A"/>
    <w:rsid w:val="00906E2E"/>
    <w:rsid w:val="00910A04"/>
    <w:rsid w:val="009153FA"/>
    <w:rsid w:val="009270E9"/>
    <w:rsid w:val="00931E0F"/>
    <w:rsid w:val="0093330A"/>
    <w:rsid w:val="00934C32"/>
    <w:rsid w:val="009361E1"/>
    <w:rsid w:val="00936F40"/>
    <w:rsid w:val="00956DEA"/>
    <w:rsid w:val="009616AF"/>
    <w:rsid w:val="00962EF9"/>
    <w:rsid w:val="00964AF4"/>
    <w:rsid w:val="00964C48"/>
    <w:rsid w:val="0098072A"/>
    <w:rsid w:val="00992829"/>
    <w:rsid w:val="009A03BD"/>
    <w:rsid w:val="009A1324"/>
    <w:rsid w:val="009A34DD"/>
    <w:rsid w:val="009A49C8"/>
    <w:rsid w:val="009A773B"/>
    <w:rsid w:val="009A7DD3"/>
    <w:rsid w:val="009C0F52"/>
    <w:rsid w:val="009E678D"/>
    <w:rsid w:val="009F36BE"/>
    <w:rsid w:val="00A102CC"/>
    <w:rsid w:val="00A2500D"/>
    <w:rsid w:val="00A302DB"/>
    <w:rsid w:val="00A30DD2"/>
    <w:rsid w:val="00A41BF4"/>
    <w:rsid w:val="00A47F2F"/>
    <w:rsid w:val="00A500DE"/>
    <w:rsid w:val="00A6502D"/>
    <w:rsid w:val="00A70829"/>
    <w:rsid w:val="00A73038"/>
    <w:rsid w:val="00A731E1"/>
    <w:rsid w:val="00A809C4"/>
    <w:rsid w:val="00AA24DA"/>
    <w:rsid w:val="00AB5B00"/>
    <w:rsid w:val="00AC26F2"/>
    <w:rsid w:val="00AD7AD3"/>
    <w:rsid w:val="00AE1C36"/>
    <w:rsid w:val="00AE1CFA"/>
    <w:rsid w:val="00B00160"/>
    <w:rsid w:val="00B11B8E"/>
    <w:rsid w:val="00B12918"/>
    <w:rsid w:val="00B1304F"/>
    <w:rsid w:val="00B13E73"/>
    <w:rsid w:val="00B156E0"/>
    <w:rsid w:val="00B17FCC"/>
    <w:rsid w:val="00B366F0"/>
    <w:rsid w:val="00B630B1"/>
    <w:rsid w:val="00B64528"/>
    <w:rsid w:val="00B70DBA"/>
    <w:rsid w:val="00B7124C"/>
    <w:rsid w:val="00B77CAA"/>
    <w:rsid w:val="00B83902"/>
    <w:rsid w:val="00B90275"/>
    <w:rsid w:val="00B936F1"/>
    <w:rsid w:val="00B94442"/>
    <w:rsid w:val="00B96253"/>
    <w:rsid w:val="00B9780E"/>
    <w:rsid w:val="00BA3C0D"/>
    <w:rsid w:val="00BA74E5"/>
    <w:rsid w:val="00BB4A4B"/>
    <w:rsid w:val="00BD3BD0"/>
    <w:rsid w:val="00BD6587"/>
    <w:rsid w:val="00BE1775"/>
    <w:rsid w:val="00BE6109"/>
    <w:rsid w:val="00BF176D"/>
    <w:rsid w:val="00BF3588"/>
    <w:rsid w:val="00BF61C2"/>
    <w:rsid w:val="00BF7AE2"/>
    <w:rsid w:val="00C001AD"/>
    <w:rsid w:val="00C01A0F"/>
    <w:rsid w:val="00C15119"/>
    <w:rsid w:val="00C244E8"/>
    <w:rsid w:val="00C270AE"/>
    <w:rsid w:val="00C273DE"/>
    <w:rsid w:val="00C3621F"/>
    <w:rsid w:val="00C47CA3"/>
    <w:rsid w:val="00C501C4"/>
    <w:rsid w:val="00C5381F"/>
    <w:rsid w:val="00C605E3"/>
    <w:rsid w:val="00C67D67"/>
    <w:rsid w:val="00C70ACB"/>
    <w:rsid w:val="00C72317"/>
    <w:rsid w:val="00C7514C"/>
    <w:rsid w:val="00C80224"/>
    <w:rsid w:val="00C81C09"/>
    <w:rsid w:val="00C92107"/>
    <w:rsid w:val="00C93E87"/>
    <w:rsid w:val="00CA4FBA"/>
    <w:rsid w:val="00CC27A3"/>
    <w:rsid w:val="00CC7189"/>
    <w:rsid w:val="00CD4E18"/>
    <w:rsid w:val="00CD6F13"/>
    <w:rsid w:val="00CE77AF"/>
    <w:rsid w:val="00CE7BA7"/>
    <w:rsid w:val="00CF36D0"/>
    <w:rsid w:val="00CF38A0"/>
    <w:rsid w:val="00CF7B01"/>
    <w:rsid w:val="00D02415"/>
    <w:rsid w:val="00D12042"/>
    <w:rsid w:val="00D13DA5"/>
    <w:rsid w:val="00D157BE"/>
    <w:rsid w:val="00D20579"/>
    <w:rsid w:val="00D22957"/>
    <w:rsid w:val="00D26C8F"/>
    <w:rsid w:val="00D34C6F"/>
    <w:rsid w:val="00D354EC"/>
    <w:rsid w:val="00D458F0"/>
    <w:rsid w:val="00D45CD6"/>
    <w:rsid w:val="00D5298F"/>
    <w:rsid w:val="00D551B6"/>
    <w:rsid w:val="00D65A9B"/>
    <w:rsid w:val="00D811B6"/>
    <w:rsid w:val="00DA05C6"/>
    <w:rsid w:val="00DA08EB"/>
    <w:rsid w:val="00DA67E3"/>
    <w:rsid w:val="00DA7859"/>
    <w:rsid w:val="00DB3C3E"/>
    <w:rsid w:val="00DB43B5"/>
    <w:rsid w:val="00DC308C"/>
    <w:rsid w:val="00DC3A01"/>
    <w:rsid w:val="00DD02D4"/>
    <w:rsid w:val="00DF2746"/>
    <w:rsid w:val="00DF521D"/>
    <w:rsid w:val="00E0117B"/>
    <w:rsid w:val="00E1131C"/>
    <w:rsid w:val="00E14E8D"/>
    <w:rsid w:val="00E21D20"/>
    <w:rsid w:val="00E35B34"/>
    <w:rsid w:val="00E36161"/>
    <w:rsid w:val="00E36406"/>
    <w:rsid w:val="00E37510"/>
    <w:rsid w:val="00E47DF1"/>
    <w:rsid w:val="00E53B11"/>
    <w:rsid w:val="00E551EB"/>
    <w:rsid w:val="00E60C32"/>
    <w:rsid w:val="00E67AD6"/>
    <w:rsid w:val="00E71431"/>
    <w:rsid w:val="00E76BD6"/>
    <w:rsid w:val="00E8089D"/>
    <w:rsid w:val="00E808C6"/>
    <w:rsid w:val="00E93281"/>
    <w:rsid w:val="00E9663A"/>
    <w:rsid w:val="00EA27B9"/>
    <w:rsid w:val="00EC6E11"/>
    <w:rsid w:val="00EE7CF5"/>
    <w:rsid w:val="00EF0109"/>
    <w:rsid w:val="00EF2069"/>
    <w:rsid w:val="00EF42A3"/>
    <w:rsid w:val="00EF5667"/>
    <w:rsid w:val="00EF5D1A"/>
    <w:rsid w:val="00EF6B10"/>
    <w:rsid w:val="00F00488"/>
    <w:rsid w:val="00F16C09"/>
    <w:rsid w:val="00F16C39"/>
    <w:rsid w:val="00F17136"/>
    <w:rsid w:val="00F2634F"/>
    <w:rsid w:val="00F27C06"/>
    <w:rsid w:val="00F41162"/>
    <w:rsid w:val="00F4132C"/>
    <w:rsid w:val="00F51BE7"/>
    <w:rsid w:val="00F56664"/>
    <w:rsid w:val="00F57C8E"/>
    <w:rsid w:val="00F605B9"/>
    <w:rsid w:val="00F65A65"/>
    <w:rsid w:val="00F66F5D"/>
    <w:rsid w:val="00F73340"/>
    <w:rsid w:val="00F754DD"/>
    <w:rsid w:val="00F8021E"/>
    <w:rsid w:val="00F81C62"/>
    <w:rsid w:val="00F84A59"/>
    <w:rsid w:val="00F87BFA"/>
    <w:rsid w:val="00F90B4A"/>
    <w:rsid w:val="00F93993"/>
    <w:rsid w:val="00FA522A"/>
    <w:rsid w:val="00FA7D36"/>
    <w:rsid w:val="00FB7ADD"/>
    <w:rsid w:val="00FC0956"/>
    <w:rsid w:val="00FC3F3D"/>
    <w:rsid w:val="00FC54F9"/>
    <w:rsid w:val="00FC5904"/>
    <w:rsid w:val="00FD6D09"/>
    <w:rsid w:val="00FD7A20"/>
    <w:rsid w:val="00FF191D"/>
    <w:rsid w:val="00FF388A"/>
    <w:rsid w:val="08DE4D64"/>
    <w:rsid w:val="09A25A2F"/>
    <w:rsid w:val="10110D35"/>
    <w:rsid w:val="13F24ADD"/>
    <w:rsid w:val="1B401518"/>
    <w:rsid w:val="1C576D0C"/>
    <w:rsid w:val="22244DB6"/>
    <w:rsid w:val="26942307"/>
    <w:rsid w:val="283C698F"/>
    <w:rsid w:val="2EF3437D"/>
    <w:rsid w:val="327B7224"/>
    <w:rsid w:val="3B7D6D08"/>
    <w:rsid w:val="460C52DC"/>
    <w:rsid w:val="4AB77748"/>
    <w:rsid w:val="517807C8"/>
    <w:rsid w:val="54F9342C"/>
    <w:rsid w:val="56FF6E81"/>
    <w:rsid w:val="58FB4E66"/>
    <w:rsid w:val="657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94806B"/>
  <w15:docId w15:val="{EAFFEDC5-ECEB-402A-817E-8BFAEF1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88" w:lineRule="auto"/>
    </w:pPr>
    <w:rPr>
      <w:rFonts w:ascii="Calibri" w:eastAsia="Calibri" w:hAnsi="Calibri" w:cs="Calibri"/>
      <w:sz w:val="22"/>
      <w:szCs w:val="22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right" w:leader="dot" w:pos="9395"/>
      </w:tabs>
      <w:spacing w:after="100" w:line="360" w:lineRule="auto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leChar">
    <w:name w:val="Title Char"/>
    <w:basedOn w:val="DefaultParagraphFont"/>
    <w:link w:val="Title"/>
    <w:qFormat/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 w:hint="default"/>
      <w:i/>
      <w:iCs/>
      <w:color w:val="000000"/>
      <w:sz w:val="26"/>
      <w:szCs w:val="26"/>
    </w:rPr>
  </w:style>
  <w:style w:type="table" w:customStyle="1" w:styleId="TableGrid1">
    <w:name w:val="Table Grid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Style36">
    <w:name w:val="_Style 3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Style44">
    <w:name w:val="_Style 44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5">
    <w:name w:val="_Style 45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8"/>
      <w:szCs w:val="28"/>
      <w:lang w:val="vi"/>
    </w:rPr>
  </w:style>
  <w:style w:type="table" w:customStyle="1" w:styleId="TableGrid2">
    <w:name w:val="Table Grid2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thanhnhan0328/QUANLYDUAN_CNP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snOP79eD8E2m2zcU+lYdqR6TJQ==">AMUW2mX5rgcDK6cXHR3NkfX0tu5cAth2dXLbbMuwT4pTznazeC5jgmxY9RoxrR18joQGxx8XpunHayjqBA64yWi3QVsLoNBJzl+hn+SjNaD/GM0aQwX0c7azG+BKihGRXxE2z5uw+yIL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AB0EB9-B43D-43AD-9E53-CB478FF8D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274802010601 - TRIỆU THÀNH NHÂN - 71K28CNTT25</cp:lastModifiedBy>
  <cp:revision>2</cp:revision>
  <cp:lastPrinted>2022-12-29T03:51:00Z</cp:lastPrinted>
  <dcterms:created xsi:type="dcterms:W3CDTF">2024-07-19T13:28:00Z</dcterms:created>
  <dcterms:modified xsi:type="dcterms:W3CDTF">2024-07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512036D62114F85BA68FF02AE8C61FA_13</vt:lpwstr>
  </property>
</Properties>
</file>